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17" w:rsidRPr="008878CB" w:rsidRDefault="00E21B17" w:rsidP="008878CB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lang w:eastAsia="ar-SA"/>
        </w:rPr>
      </w:pPr>
      <w:r w:rsidRPr="008878CB">
        <w:rPr>
          <w:rFonts w:ascii="Times New Roman" w:eastAsia="Calibri" w:hAnsi="Times New Roman" w:cs="Times New Roman"/>
          <w:color w:val="000000"/>
          <w:lang w:eastAsia="ar-SA"/>
        </w:rPr>
        <w:t xml:space="preserve">Федеральное государственное бюджетное </w:t>
      </w:r>
      <w:r w:rsidR="008878CB" w:rsidRPr="008878CB">
        <w:rPr>
          <w:rFonts w:ascii="Times New Roman" w:eastAsia="Calibri" w:hAnsi="Times New Roman" w:cs="Times New Roman"/>
          <w:color w:val="000000"/>
          <w:lang w:eastAsia="ar-SA"/>
        </w:rPr>
        <w:t xml:space="preserve">образовательное </w:t>
      </w:r>
      <w:r w:rsidRPr="008878CB">
        <w:rPr>
          <w:rFonts w:ascii="Times New Roman" w:eastAsia="Calibri" w:hAnsi="Times New Roman" w:cs="Times New Roman"/>
          <w:color w:val="000000"/>
          <w:lang w:eastAsia="ar-SA"/>
        </w:rPr>
        <w:t>учреждение</w:t>
      </w:r>
      <w:r w:rsidR="008878CB">
        <w:rPr>
          <w:rFonts w:ascii="Times New Roman" w:eastAsia="Calibri" w:hAnsi="Times New Roman" w:cs="Times New Roman"/>
          <w:color w:val="000000"/>
          <w:lang w:eastAsia="ar-SA"/>
        </w:rPr>
        <w:t xml:space="preserve"> </w:t>
      </w:r>
      <w:r w:rsidRPr="008878CB">
        <w:rPr>
          <w:rFonts w:ascii="Times New Roman" w:eastAsia="Calibri" w:hAnsi="Times New Roman" w:cs="Times New Roman"/>
          <w:color w:val="000000"/>
          <w:lang w:eastAsia="ar-SA"/>
        </w:rPr>
        <w:t>высшего образования</w:t>
      </w: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Российский государственный университет правосудия»</w:t>
      </w:r>
    </w:p>
    <w:p w:rsidR="00E21B17" w:rsidRPr="00B06C9D" w:rsidRDefault="00E21B17" w:rsidP="008878CB">
      <w:pPr>
        <w:pBdr>
          <w:bottom w:val="single" w:sz="8" w:space="1" w:color="000000"/>
        </w:pBd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(</w:t>
      </w:r>
      <w:r w:rsidR="008878C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ГУП</w:t>
      </w: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)</w:t>
      </w:r>
    </w:p>
    <w:p w:rsidR="00E21B17" w:rsidRPr="00B06C9D" w:rsidRDefault="00E21B17" w:rsidP="00E21B17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E21B17" w:rsidRPr="00B06C9D" w:rsidRDefault="00E21B17" w:rsidP="00E21B17">
      <w:pPr>
        <w:suppressAutoHyphens/>
        <w:spacing w:after="0" w:line="100" w:lineRule="atLeast"/>
        <w:ind w:right="71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B06C9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     </w:t>
      </w:r>
    </w:p>
    <w:p w:rsidR="00E21B17" w:rsidRPr="00B06C9D" w:rsidRDefault="00E21B17" w:rsidP="00E21B17">
      <w:pPr>
        <w:suppressAutoHyphens/>
        <w:spacing w:after="0" w:line="100" w:lineRule="atLeast"/>
        <w:ind w:right="71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E21B17" w:rsidRPr="00B06C9D" w:rsidRDefault="00E21B17" w:rsidP="00E21B17">
      <w:pPr>
        <w:suppressAutoHyphens/>
        <w:spacing w:after="0" w:line="100" w:lineRule="atLeast"/>
        <w:ind w:right="71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ожение к п. 3</w:t>
      </w:r>
    </w:p>
    <w:p w:rsidR="008878CB" w:rsidRDefault="00E21B17" w:rsidP="008878CB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бочей программы: </w:t>
      </w:r>
      <w:r w:rsidR="008878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новы крими</w:t>
      </w:r>
      <w:r w:rsidR="008878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листики для кадетских классов»</w:t>
      </w:r>
      <w:r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E21B17" w:rsidRPr="00B06C9D" w:rsidRDefault="008878CB" w:rsidP="008878CB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r w:rsidR="00E21B17"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E21B17"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1 </w:t>
      </w:r>
      <w:proofErr w:type="spellStart"/>
      <w:r w:rsidR="00E21B17"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)</w:t>
      </w:r>
    </w:p>
    <w:p w:rsidR="00E21B17" w:rsidRPr="00B06C9D" w:rsidRDefault="00E21B17" w:rsidP="008878CB">
      <w:pPr>
        <w:suppressAutoHyphens/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E21B17" w:rsidRPr="00B06C9D" w:rsidRDefault="00E21B17" w:rsidP="00E21B17">
      <w:pPr>
        <w:suppressAutoHyphens/>
        <w:spacing w:after="0" w:line="100" w:lineRule="atLeast"/>
        <w:ind w:right="71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E21B17" w:rsidRPr="00B06C9D" w:rsidRDefault="00E21B17" w:rsidP="00E21B17">
      <w:pPr>
        <w:suppressAutoHyphens/>
        <w:spacing w:after="131" w:line="25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E21B17" w:rsidRPr="00B06C9D" w:rsidRDefault="00E21B17" w:rsidP="00E21B17">
      <w:pPr>
        <w:suppressAutoHyphens/>
        <w:spacing w:after="131" w:line="25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21B17" w:rsidRPr="00B06C9D" w:rsidRDefault="00E21B17" w:rsidP="00E21B17">
      <w:pPr>
        <w:suppressAutoHyphens/>
        <w:spacing w:after="131" w:line="252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E21B17" w:rsidRPr="00B06C9D" w:rsidRDefault="00E21B17" w:rsidP="00E21B17">
      <w:pPr>
        <w:suppressAutoHyphens/>
        <w:spacing w:after="196" w:line="252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E21B17" w:rsidRPr="00B06C9D" w:rsidRDefault="00E21B17" w:rsidP="00E21B17">
      <w:pPr>
        <w:keepNext/>
        <w:keepLines/>
        <w:suppressAutoHyphens/>
        <w:spacing w:before="240" w:after="181" w:line="252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06C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БОРНИК</w:t>
      </w:r>
    </w:p>
    <w:p w:rsidR="00E21B17" w:rsidRPr="00B06C9D" w:rsidRDefault="00E21B17" w:rsidP="00E21B17">
      <w:pPr>
        <w:suppressAutoHyphens/>
        <w:spacing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06C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Контрольно-измерительных материалов </w:t>
      </w:r>
    </w:p>
    <w:p w:rsidR="00E21B17" w:rsidRPr="00B06C9D" w:rsidRDefault="008878CB" w:rsidP="00E21B17">
      <w:pPr>
        <w:suppressAutoHyphens/>
        <w:spacing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(1</w:t>
      </w:r>
      <w:r w:rsidR="00E34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-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олугодие </w:t>
      </w:r>
      <w:r w:rsidR="00E21B17" w:rsidRPr="00B06C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1 класса)</w:t>
      </w:r>
    </w:p>
    <w:p w:rsidR="00E21B17" w:rsidRPr="00B06C9D" w:rsidRDefault="00E21B17" w:rsidP="00E21B17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E21B17" w:rsidRPr="00B06C9D" w:rsidRDefault="00E21B17" w:rsidP="00E21B17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E21B17" w:rsidRPr="00B06C9D" w:rsidRDefault="00E21B17" w:rsidP="00E21B17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E21B17" w:rsidRPr="00B06C9D" w:rsidRDefault="00E21B17" w:rsidP="00E21B17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E21B17" w:rsidRPr="00B06C9D" w:rsidRDefault="00E21B17" w:rsidP="00E21B17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E21B17" w:rsidRPr="00B06C9D" w:rsidRDefault="00E21B17" w:rsidP="00E21B17">
      <w:pPr>
        <w:suppressAutoHyphens/>
        <w:spacing w:after="131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E21B17" w:rsidRPr="00B06C9D" w:rsidRDefault="00E21B17" w:rsidP="00E21B17">
      <w:pPr>
        <w:suppressAutoHyphens/>
        <w:spacing w:after="187"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09564D" w:rsidRPr="0009564D" w:rsidRDefault="0009564D" w:rsidP="0009564D">
      <w:pPr>
        <w:suppressAutoHyphens/>
        <w:spacing w:after="0" w:line="100" w:lineRule="atLeast"/>
        <w:ind w:right="5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956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втор-составитель программы: </w:t>
      </w:r>
    </w:p>
    <w:p w:rsidR="0009564D" w:rsidRPr="0009564D" w:rsidRDefault="0009564D" w:rsidP="0009564D">
      <w:pPr>
        <w:suppressAutoHyphens/>
        <w:spacing w:after="0" w:line="100" w:lineRule="atLeast"/>
        <w:ind w:right="5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956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унина Наталья Николаевна, </w:t>
      </w:r>
    </w:p>
    <w:p w:rsidR="0009564D" w:rsidRPr="0009564D" w:rsidRDefault="0009564D" w:rsidP="0009564D">
      <w:pPr>
        <w:suppressAutoHyphens/>
        <w:spacing w:after="0" w:line="100" w:lineRule="atLeast"/>
        <w:ind w:right="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956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арший преподаватель кафедры</w:t>
      </w:r>
    </w:p>
    <w:p w:rsidR="0009564D" w:rsidRPr="0009564D" w:rsidRDefault="0009564D" w:rsidP="0009564D">
      <w:pPr>
        <w:suppressAutoHyphens/>
        <w:spacing w:after="0" w:line="100" w:lineRule="atLeast"/>
        <w:ind w:right="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956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головно-процессуального права</w:t>
      </w:r>
    </w:p>
    <w:p w:rsidR="0009564D" w:rsidRPr="0009564D" w:rsidRDefault="0009564D" w:rsidP="0009564D">
      <w:pPr>
        <w:suppressAutoHyphens/>
        <w:spacing w:after="0" w:line="100" w:lineRule="atLeast"/>
        <w:ind w:right="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956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м. Н.В. </w:t>
      </w:r>
      <w:proofErr w:type="spellStart"/>
      <w:r w:rsidRPr="000956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дутной</w:t>
      </w:r>
      <w:proofErr w:type="spellEnd"/>
      <w:r w:rsidRPr="000956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РГУП</w:t>
      </w:r>
    </w:p>
    <w:p w:rsidR="0009564D" w:rsidRPr="0009564D" w:rsidRDefault="007D0885" w:rsidP="000956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цензент</w:t>
      </w:r>
      <w:r w:rsidR="0009564D" w:rsidRPr="0009564D">
        <w:rPr>
          <w:rFonts w:ascii="Times New Roman" w:eastAsia="Times New Roman" w:hAnsi="Times New Roman" w:cs="Times New Roman"/>
          <w:sz w:val="28"/>
          <w:szCs w:val="28"/>
        </w:rPr>
        <w:t>: Соколова О.А</w:t>
      </w:r>
      <w:r w:rsidR="0009564D" w:rsidRPr="0009564D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="0009564D" w:rsidRPr="0009564D">
        <w:rPr>
          <w:rFonts w:ascii="Times New Roman" w:eastAsia="Times New Roman" w:hAnsi="Times New Roman" w:cs="Times New Roman"/>
          <w:sz w:val="24"/>
          <w:szCs w:val="24"/>
        </w:rPr>
        <w:t>д.ю.н</w:t>
      </w:r>
      <w:proofErr w:type="spellEnd"/>
      <w:r w:rsidR="0009564D" w:rsidRPr="0009564D">
        <w:rPr>
          <w:rFonts w:ascii="Times New Roman" w:eastAsia="Times New Roman" w:hAnsi="Times New Roman" w:cs="Times New Roman"/>
          <w:sz w:val="24"/>
          <w:szCs w:val="24"/>
        </w:rPr>
        <w:t>., профессор</w:t>
      </w:r>
    </w:p>
    <w:p w:rsidR="0009564D" w:rsidRPr="0009564D" w:rsidRDefault="0009564D" w:rsidP="000956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564D">
        <w:rPr>
          <w:rFonts w:ascii="Times New Roman" w:eastAsia="Times New Roman" w:hAnsi="Times New Roman" w:cs="Times New Roman"/>
          <w:sz w:val="24"/>
          <w:szCs w:val="24"/>
        </w:rPr>
        <w:t xml:space="preserve">кафедры экспертно-криминалистической деятельности </w:t>
      </w:r>
    </w:p>
    <w:p w:rsidR="0009564D" w:rsidRPr="0009564D" w:rsidRDefault="0009564D" w:rsidP="000956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564D">
        <w:rPr>
          <w:rFonts w:ascii="Times New Roman" w:eastAsia="Times New Roman" w:hAnsi="Times New Roman" w:cs="Times New Roman"/>
          <w:sz w:val="24"/>
          <w:szCs w:val="24"/>
        </w:rPr>
        <w:t>учебно-научного комплекса судебной экспертизы</w:t>
      </w:r>
    </w:p>
    <w:p w:rsidR="0009564D" w:rsidRPr="0009564D" w:rsidRDefault="0009564D" w:rsidP="000956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564D">
        <w:rPr>
          <w:rFonts w:ascii="Times New Roman" w:eastAsia="Times New Roman" w:hAnsi="Times New Roman" w:cs="Times New Roman"/>
          <w:sz w:val="24"/>
          <w:szCs w:val="24"/>
        </w:rPr>
        <w:t xml:space="preserve">Московского университета МВД России имени В.Я. </w:t>
      </w:r>
      <w:proofErr w:type="spellStart"/>
      <w:r w:rsidRPr="0009564D">
        <w:rPr>
          <w:rFonts w:ascii="Times New Roman" w:eastAsia="Times New Roman" w:hAnsi="Times New Roman" w:cs="Times New Roman"/>
          <w:sz w:val="24"/>
          <w:szCs w:val="24"/>
        </w:rPr>
        <w:t>Кикотя</w:t>
      </w:r>
      <w:proofErr w:type="spellEnd"/>
    </w:p>
    <w:p w:rsidR="00E21B17" w:rsidRPr="00B06C9D" w:rsidRDefault="00E21B17" w:rsidP="00E21B17">
      <w:pPr>
        <w:suppressAutoHyphens/>
        <w:spacing w:after="131" w:line="252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E21B17" w:rsidRPr="00B06C9D" w:rsidRDefault="00E21B17" w:rsidP="00E21B17">
      <w:pPr>
        <w:suppressAutoHyphens/>
        <w:spacing w:after="165" w:line="252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E21B17" w:rsidRPr="00B06C9D" w:rsidRDefault="00E21B17" w:rsidP="00E21B17">
      <w:pPr>
        <w:suppressAutoHyphens/>
        <w:spacing w:after="132" w:line="252" w:lineRule="auto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осква – 2023 </w:t>
      </w:r>
    </w:p>
    <w:p w:rsidR="00E21B17" w:rsidRPr="00B06C9D" w:rsidRDefault="00E21B17" w:rsidP="00E21B17">
      <w:pPr>
        <w:spacing w:after="0" w:line="25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sectPr w:rsidR="00E21B17" w:rsidRPr="00B06C9D">
          <w:pgSz w:w="11906" w:h="16838"/>
          <w:pgMar w:top="1137" w:right="777" w:bottom="1260" w:left="1702" w:header="720" w:footer="720" w:gutter="0"/>
          <w:cols w:space="720"/>
        </w:sectPr>
      </w:pPr>
    </w:p>
    <w:p w:rsidR="00E21B17" w:rsidRPr="00B06C9D" w:rsidRDefault="00E21B17" w:rsidP="00E21B17">
      <w:pPr>
        <w:suppressAutoHyphens/>
        <w:spacing w:after="83" w:line="252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B06C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 1.</w:t>
      </w:r>
      <w:r w:rsidRPr="00B06C9D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B06C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ояснительная записка </w:t>
      </w: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Настоящие контрольно-измерительные материалы устанавливают перечень заданий для оценки результатов обучения кадетов программе «</w:t>
      </w:r>
      <w:r w:rsidRPr="000471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новы криминалистики </w:t>
      </w: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ля кадетских классов» в рамках городского проекта «Кадетский класс в московской школе».</w:t>
      </w: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онтрольно-измерительные материалы предназначены для педагогов, реализующих программу «</w:t>
      </w:r>
      <w:r w:rsidRPr="000471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новы криминалистики </w:t>
      </w: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ля кадетских классов», разработаны в РГУП с учётом выбранного профиля предпрофессиональной подготовки обучающихся проекта предпрофессионального образования «Кадетский класс в московской школе» в соответствии с:</w:t>
      </w: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иказом Министерства образования и науки РФ 17.05.2012 № 413 (ред. от 12.08.2022 г.) «Об утверждении Федерального государственного образовательного стандарта среднего общего образования»;</w:t>
      </w: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иказом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ехническим заданием на оказание услуг по организации и проведению предпрофессионального экзамена для обучающихся образовательных организаций - участников образовательного проекта «Кадетский класс в московской школе».</w:t>
      </w: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</w:pPr>
      <w:r w:rsidRPr="0004718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Цель и задачи контрольно-измерительных материалов:</w:t>
      </w: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4718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Целями контрольно-измерительных материалов</w:t>
      </w: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являются:</w:t>
      </w: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онтроль усвоения предметных результатов образования;</w:t>
      </w: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становление их соответствия планируемым результатам освоения основной дополнительной общеобразовательной общеразвивающей программы «</w:t>
      </w:r>
      <w:r w:rsidRPr="000471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новы криминалистики</w:t>
      </w: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для кадетских классов» для 10-11 классов базового уровня образования.</w:t>
      </w: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адачи контрольно-измерительных материалов:</w:t>
      </w: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беспечение процесса оценки качества освоения дополнительной общеобразовательной общеразвивающей программы «</w:t>
      </w:r>
      <w:r w:rsidRPr="000471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новы криминалистики </w:t>
      </w: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ля кадетских классов» современным инструментарием;</w:t>
      </w: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беспечение единого подхода к оценке качества образования;</w:t>
      </w: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пределение эффективности организации образовательной деятельности в рамках проведения городского проекта «Кадетский класс в московской школе»;</w:t>
      </w: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ыявление пробелов в знаниях, обучающихся и своевременная их корректировка.</w:t>
      </w: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0471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lastRenderedPageBreak/>
        <w:t>Формы контрольно-измерительных материалов:</w:t>
      </w: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онтрольно-измерительные материалы рабочей программы «</w:t>
      </w:r>
      <w:r w:rsidRPr="000471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новы криминалистики </w:t>
      </w: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ля кадетских классов» представляют собой совокупность тестового и контрольных заданий.</w:t>
      </w:r>
    </w:p>
    <w:p w:rsidR="00047181" w:rsidRPr="00047181" w:rsidRDefault="00047181" w:rsidP="0004718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ест обучающимся может быть представлен как на бумажном носителе, так и с применением информационно-телекоммуникационных технологий в информационной образовательной среде организации или с использованием доступных инструментов тестирования в сети Интернет.</w:t>
      </w:r>
    </w:p>
    <w:p w:rsidR="00E21B17" w:rsidRPr="00B06C9D" w:rsidRDefault="00047181" w:rsidP="0004718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ИМы</w:t>
      </w:r>
      <w:proofErr w:type="spellEnd"/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остоят из 3 вариантов по 20 вопросов, включающие вопросы по изученным темам во </w:t>
      </w:r>
      <w:r w:rsidR="007D088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 –е полугодие  </w:t>
      </w:r>
      <w:r w:rsidR="00A77AB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1</w:t>
      </w: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класса:</w:t>
      </w:r>
    </w:p>
    <w:tbl>
      <w:tblPr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626"/>
      </w:tblGrid>
      <w:tr w:rsidR="00E21B17" w:rsidRPr="00B06C9D" w:rsidTr="00E21B17">
        <w:tc>
          <w:tcPr>
            <w:tcW w:w="276" w:type="pct"/>
            <w:shd w:val="clear" w:color="auto" w:fill="auto"/>
            <w:vAlign w:val="center"/>
          </w:tcPr>
          <w:p w:rsidR="00E21B17" w:rsidRPr="002D5A8C" w:rsidRDefault="00E21B17" w:rsidP="00E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shd w:val="clear" w:color="auto" w:fill="auto"/>
            <w:vAlign w:val="center"/>
          </w:tcPr>
          <w:p w:rsidR="00E21B17" w:rsidRPr="002D5A8C" w:rsidRDefault="00E21B17" w:rsidP="00E2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 на месте происшествия как объект исследования в судебной экспертизе</w:t>
            </w:r>
          </w:p>
        </w:tc>
      </w:tr>
      <w:tr w:rsidR="00E21B17" w:rsidRPr="00B06C9D" w:rsidTr="00E21B17">
        <w:tc>
          <w:tcPr>
            <w:tcW w:w="276" w:type="pct"/>
            <w:shd w:val="clear" w:color="auto" w:fill="auto"/>
            <w:vAlign w:val="center"/>
          </w:tcPr>
          <w:p w:rsidR="00E21B17" w:rsidRPr="002D5A8C" w:rsidRDefault="00E21B17" w:rsidP="00E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24" w:type="pct"/>
            <w:shd w:val="clear" w:color="auto" w:fill="auto"/>
            <w:vAlign w:val="center"/>
          </w:tcPr>
          <w:p w:rsidR="00E21B17" w:rsidRPr="002D5A8C" w:rsidRDefault="00E21B17" w:rsidP="00E2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ы человека (рук, ног, обуви, зубов)</w:t>
            </w:r>
          </w:p>
        </w:tc>
      </w:tr>
      <w:tr w:rsidR="00E21B17" w:rsidRPr="00B06C9D" w:rsidTr="00E21B17">
        <w:tc>
          <w:tcPr>
            <w:tcW w:w="276" w:type="pct"/>
            <w:shd w:val="clear" w:color="auto" w:fill="auto"/>
            <w:vAlign w:val="center"/>
          </w:tcPr>
          <w:p w:rsidR="00E21B17" w:rsidRPr="002D5A8C" w:rsidRDefault="00E21B17" w:rsidP="00E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24" w:type="pct"/>
            <w:shd w:val="clear" w:color="auto" w:fill="auto"/>
            <w:vAlign w:val="center"/>
          </w:tcPr>
          <w:p w:rsidR="00E21B17" w:rsidRPr="002D5A8C" w:rsidRDefault="00E21B17" w:rsidP="00E2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ы орудий взлома, инструментов и механизмов</w:t>
            </w:r>
          </w:p>
        </w:tc>
      </w:tr>
      <w:tr w:rsidR="00E21B17" w:rsidRPr="00B06C9D" w:rsidTr="00E21B17">
        <w:tc>
          <w:tcPr>
            <w:tcW w:w="276" w:type="pct"/>
            <w:shd w:val="clear" w:color="auto" w:fill="auto"/>
            <w:vAlign w:val="center"/>
          </w:tcPr>
          <w:p w:rsidR="00E21B17" w:rsidRPr="002D5A8C" w:rsidRDefault="00E21B17" w:rsidP="00E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24" w:type="pct"/>
            <w:shd w:val="clear" w:color="auto" w:fill="auto"/>
            <w:vAlign w:val="center"/>
          </w:tcPr>
          <w:p w:rsidR="00E21B17" w:rsidRPr="002D5A8C" w:rsidRDefault="00E21B17" w:rsidP="00E2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и и пломбы</w:t>
            </w:r>
          </w:p>
        </w:tc>
      </w:tr>
      <w:tr w:rsidR="00E21B17" w:rsidRPr="00B06C9D" w:rsidTr="00E21B17">
        <w:tc>
          <w:tcPr>
            <w:tcW w:w="276" w:type="pct"/>
            <w:shd w:val="clear" w:color="auto" w:fill="auto"/>
            <w:vAlign w:val="center"/>
          </w:tcPr>
          <w:p w:rsidR="00E21B17" w:rsidRPr="002D5A8C" w:rsidRDefault="00E21B17" w:rsidP="00E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E21B17" w:rsidRPr="002D5A8C" w:rsidRDefault="00E21B17" w:rsidP="00E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pct"/>
            <w:shd w:val="clear" w:color="auto" w:fill="auto"/>
            <w:vAlign w:val="center"/>
          </w:tcPr>
          <w:p w:rsidR="00E21B17" w:rsidRPr="002D5A8C" w:rsidRDefault="00E21B17" w:rsidP="00E2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ы транспортных средств</w:t>
            </w:r>
          </w:p>
        </w:tc>
      </w:tr>
      <w:tr w:rsidR="00E21B17" w:rsidRPr="00B06C9D" w:rsidTr="00E21B17">
        <w:tc>
          <w:tcPr>
            <w:tcW w:w="276" w:type="pct"/>
            <w:shd w:val="clear" w:color="auto" w:fill="auto"/>
            <w:vAlign w:val="center"/>
          </w:tcPr>
          <w:p w:rsidR="00E21B17" w:rsidRPr="002D5A8C" w:rsidRDefault="00E21B17" w:rsidP="00E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24" w:type="pct"/>
            <w:shd w:val="clear" w:color="auto" w:fill="auto"/>
            <w:vAlign w:val="center"/>
          </w:tcPr>
          <w:p w:rsidR="00E21B17" w:rsidRPr="002D5A8C" w:rsidRDefault="00E21B17" w:rsidP="00E2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ы животных</w:t>
            </w:r>
          </w:p>
        </w:tc>
      </w:tr>
      <w:tr w:rsidR="00E21B17" w:rsidRPr="00B06C9D" w:rsidTr="00E21B17">
        <w:tc>
          <w:tcPr>
            <w:tcW w:w="276" w:type="pct"/>
            <w:shd w:val="clear" w:color="auto" w:fill="auto"/>
            <w:vAlign w:val="center"/>
          </w:tcPr>
          <w:p w:rsidR="00E21B17" w:rsidRPr="002D5A8C" w:rsidRDefault="00E21B17" w:rsidP="00E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724" w:type="pct"/>
            <w:shd w:val="clear" w:color="auto" w:fill="auto"/>
            <w:vAlign w:val="center"/>
          </w:tcPr>
          <w:p w:rsidR="00E21B17" w:rsidRPr="002D5A8C" w:rsidRDefault="00E21B17" w:rsidP="00E2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кие объекты в трасологии</w:t>
            </w:r>
          </w:p>
        </w:tc>
      </w:tr>
      <w:tr w:rsidR="00E21B17" w:rsidRPr="00B06C9D" w:rsidTr="00E21B17"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B17" w:rsidRPr="002D5A8C" w:rsidRDefault="00E21B17" w:rsidP="00E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7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B17" w:rsidRPr="002D5A8C" w:rsidRDefault="00E21B17" w:rsidP="00E2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ховые следы человека и их исследование с помощью собак-детекторов</w:t>
            </w:r>
          </w:p>
        </w:tc>
      </w:tr>
    </w:tbl>
    <w:p w:rsidR="00E21B17" w:rsidRPr="00B06C9D" w:rsidRDefault="00E21B17" w:rsidP="00E21B17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21B17" w:rsidRPr="00047181" w:rsidRDefault="00E21B17" w:rsidP="00E21B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471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Критерии оценки:</w:t>
      </w:r>
      <w:r w:rsidRPr="000471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E21B17" w:rsidRPr="00B06C9D" w:rsidRDefault="00E21B17" w:rsidP="00E21B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   Оценки результатов тестирования можно соотнести с общепринятой пятибалльной шкалой:</w:t>
      </w:r>
    </w:p>
    <w:p w:rsidR="00E21B17" w:rsidRPr="00B06C9D" w:rsidRDefault="00E21B17" w:rsidP="00E21B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»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 xml:space="preserve"> – правильно ответил на 5 и менее тестовых вопросов из 20 тестовых вопросов проводимой аттестации;</w:t>
      </w:r>
    </w:p>
    <w:p w:rsidR="00E21B17" w:rsidRPr="00B06C9D" w:rsidRDefault="00E21B17" w:rsidP="00E21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 xml:space="preserve"> – правильно ответил на 6-10 тестовых вопросов из 20 тестовых вопросов проводимой аттестации;</w:t>
      </w:r>
    </w:p>
    <w:p w:rsidR="00E21B17" w:rsidRPr="00B06C9D" w:rsidRDefault="00E21B17" w:rsidP="00E21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i/>
          <w:sz w:val="28"/>
          <w:szCs w:val="28"/>
        </w:rPr>
        <w:t>«хорошо»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 xml:space="preserve"> – правильно ответил на 11-15 тестовых вопросов из 20 тестовых вопросов проводимой аттестации;</w:t>
      </w:r>
    </w:p>
    <w:p w:rsidR="00E21B17" w:rsidRPr="00B06C9D" w:rsidRDefault="00E21B17" w:rsidP="00E21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i/>
          <w:sz w:val="28"/>
          <w:szCs w:val="28"/>
        </w:rPr>
        <w:t>«отлично»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 xml:space="preserve"> – правильно ответил на 16-20 тестовых вопросов из 20 тестовых вопросов проводимой аттестации.</w:t>
      </w:r>
    </w:p>
    <w:p w:rsidR="00047181" w:rsidRPr="00047181" w:rsidRDefault="00047181" w:rsidP="0004718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Рекомендуется проведение  работы над ошибками.</w:t>
      </w:r>
    </w:p>
    <w:p w:rsidR="00047181" w:rsidRPr="00047181" w:rsidRDefault="00047181" w:rsidP="0004718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1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Практическая значимость контрольно-измерительных материалов:</w:t>
      </w:r>
    </w:p>
    <w:p w:rsidR="00047181" w:rsidRPr="00047181" w:rsidRDefault="00047181" w:rsidP="00047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зработанные контрольно-измерительные материалы способствуют подготовке к предпрофессиональному экзамену в рамках городского  проекта «Кадетский класс в московской школе» по элективной программе </w:t>
      </w: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</w:t>
      </w:r>
      <w:r w:rsidRPr="000471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новы криминалистики </w:t>
      </w:r>
      <w:r w:rsidRPr="0004718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ля кадетских классов»</w:t>
      </w:r>
      <w:r w:rsidRPr="0004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10-11 классов.</w:t>
      </w:r>
    </w:p>
    <w:p w:rsidR="002D5A8C" w:rsidRDefault="002D5A8C" w:rsidP="00E21B17">
      <w:pPr>
        <w:pStyle w:val="1"/>
        <w:spacing w:after="0" w:line="240" w:lineRule="auto"/>
        <w:ind w:left="209" w:hanging="11"/>
        <w:jc w:val="both"/>
        <w:rPr>
          <w:bCs/>
          <w:color w:val="181818"/>
          <w:szCs w:val="28"/>
        </w:rPr>
      </w:pPr>
    </w:p>
    <w:p w:rsidR="00A77AB8" w:rsidRDefault="00E21B17" w:rsidP="00E21B17">
      <w:pPr>
        <w:pStyle w:val="1"/>
        <w:spacing w:after="0" w:line="240" w:lineRule="auto"/>
        <w:ind w:left="209" w:hanging="11"/>
        <w:jc w:val="both"/>
        <w:rPr>
          <w:bCs/>
          <w:color w:val="181818"/>
          <w:szCs w:val="28"/>
          <w:lang w:eastAsia="ar-SA"/>
        </w:rPr>
      </w:pPr>
      <w:r w:rsidRPr="00B06C9D">
        <w:rPr>
          <w:bCs/>
          <w:color w:val="181818"/>
          <w:szCs w:val="28"/>
        </w:rPr>
        <w:t>2. </w:t>
      </w:r>
      <w:r w:rsidR="00C00BE8" w:rsidRPr="002E6F04">
        <w:rPr>
          <w:bCs/>
          <w:color w:val="181818"/>
          <w:szCs w:val="28"/>
          <w:lang w:eastAsia="ar-SA"/>
        </w:rPr>
        <w:t xml:space="preserve">Кодификатор элементов содержания и требований к уровню подготовки обучающихся для проведения промежуточной аттестации </w:t>
      </w:r>
      <w:r w:rsidR="00A77AB8">
        <w:rPr>
          <w:bCs/>
          <w:color w:val="181818"/>
          <w:szCs w:val="28"/>
          <w:lang w:eastAsia="ar-SA"/>
        </w:rPr>
        <w:t>«Основы</w:t>
      </w:r>
      <w:r w:rsidR="00C00BE8" w:rsidRPr="002E6F04">
        <w:rPr>
          <w:bCs/>
          <w:color w:val="181818"/>
          <w:szCs w:val="28"/>
          <w:lang w:eastAsia="ar-SA"/>
        </w:rPr>
        <w:t xml:space="preserve"> криминалистики для кадетских классов</w:t>
      </w:r>
      <w:r w:rsidR="00A77AB8">
        <w:rPr>
          <w:bCs/>
          <w:color w:val="181818"/>
          <w:szCs w:val="28"/>
          <w:lang w:eastAsia="ar-SA"/>
        </w:rPr>
        <w:t>»</w:t>
      </w:r>
      <w:r w:rsidR="00C00BE8" w:rsidRPr="002E6F04">
        <w:rPr>
          <w:bCs/>
          <w:color w:val="181818"/>
          <w:szCs w:val="28"/>
          <w:lang w:eastAsia="ar-SA"/>
        </w:rPr>
        <w:t xml:space="preserve">, </w:t>
      </w:r>
      <w:r w:rsidR="00A77AB8">
        <w:rPr>
          <w:bCs/>
          <w:color w:val="181818"/>
          <w:szCs w:val="28"/>
          <w:lang w:eastAsia="ar-SA"/>
        </w:rPr>
        <w:t xml:space="preserve">(10 - </w:t>
      </w:r>
      <w:r w:rsidR="00C00BE8" w:rsidRPr="002E6F04">
        <w:rPr>
          <w:bCs/>
          <w:color w:val="181818"/>
          <w:szCs w:val="28"/>
          <w:lang w:eastAsia="ar-SA"/>
        </w:rPr>
        <w:t xml:space="preserve">11 </w:t>
      </w:r>
      <w:proofErr w:type="spellStart"/>
      <w:r w:rsidR="00C00BE8" w:rsidRPr="002E6F04">
        <w:rPr>
          <w:bCs/>
          <w:color w:val="181818"/>
          <w:szCs w:val="28"/>
          <w:lang w:eastAsia="ar-SA"/>
        </w:rPr>
        <w:t>кл</w:t>
      </w:r>
      <w:proofErr w:type="spellEnd"/>
      <w:r w:rsidR="00A77AB8">
        <w:rPr>
          <w:bCs/>
          <w:color w:val="181818"/>
          <w:szCs w:val="28"/>
          <w:lang w:eastAsia="ar-SA"/>
        </w:rPr>
        <w:t>.)</w:t>
      </w:r>
      <w:r w:rsidR="00C00BE8">
        <w:rPr>
          <w:bCs/>
          <w:color w:val="181818"/>
          <w:szCs w:val="28"/>
          <w:lang w:eastAsia="ar-SA"/>
        </w:rPr>
        <w:t xml:space="preserve">, </w:t>
      </w:r>
    </w:p>
    <w:p w:rsidR="00C00BE8" w:rsidRDefault="00C00BE8" w:rsidP="00E21B17">
      <w:pPr>
        <w:pStyle w:val="1"/>
        <w:spacing w:after="0" w:line="240" w:lineRule="auto"/>
        <w:ind w:left="209" w:hanging="11"/>
        <w:jc w:val="both"/>
        <w:rPr>
          <w:bCs/>
          <w:color w:val="181818"/>
          <w:szCs w:val="28"/>
        </w:rPr>
      </w:pPr>
      <w:r>
        <w:rPr>
          <w:bCs/>
          <w:color w:val="181818"/>
          <w:szCs w:val="28"/>
          <w:lang w:eastAsia="ar-SA"/>
        </w:rPr>
        <w:t>1</w:t>
      </w:r>
      <w:r w:rsidR="00A77AB8">
        <w:rPr>
          <w:bCs/>
          <w:color w:val="181818"/>
          <w:szCs w:val="28"/>
          <w:lang w:eastAsia="ar-SA"/>
        </w:rPr>
        <w:t>-е</w:t>
      </w:r>
      <w:r>
        <w:rPr>
          <w:bCs/>
          <w:color w:val="181818"/>
          <w:szCs w:val="28"/>
          <w:lang w:eastAsia="ar-SA"/>
        </w:rPr>
        <w:t xml:space="preserve"> полугодие 11 класса</w:t>
      </w:r>
    </w:p>
    <w:p w:rsidR="00115A15" w:rsidRDefault="00115A15" w:rsidP="00115A1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D5A8C" w:rsidRPr="00B06C9D" w:rsidRDefault="002D5A8C" w:rsidP="00115A1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979"/>
        <w:gridCol w:w="2905"/>
        <w:gridCol w:w="1961"/>
      </w:tblGrid>
      <w:tr w:rsidR="00115A15" w:rsidRPr="00B06C9D" w:rsidTr="00115A15">
        <w:trPr>
          <w:trHeight w:val="553"/>
        </w:trPr>
        <w:tc>
          <w:tcPr>
            <w:tcW w:w="1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hideMark/>
          </w:tcPr>
          <w:p w:rsidR="00115A15" w:rsidRPr="002D5A8C" w:rsidRDefault="00115A15" w:rsidP="00B579BC">
            <w:pPr>
              <w:spacing w:after="3" w:line="242" w:lineRule="atLeast"/>
              <w:ind w:left="121" w:right="6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д </w:t>
            </w:r>
            <w:proofErr w:type="gramStart"/>
            <w:r w:rsidRPr="002D5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и- </w:t>
            </w:r>
            <w:proofErr w:type="spellStart"/>
            <w:r w:rsidRPr="002D5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емого</w:t>
            </w:r>
            <w:proofErr w:type="spellEnd"/>
            <w:proofErr w:type="gramEnd"/>
          </w:p>
          <w:p w:rsidR="00115A15" w:rsidRPr="002D5A8C" w:rsidRDefault="00115A15" w:rsidP="00B579BC">
            <w:pPr>
              <w:spacing w:after="0" w:line="225" w:lineRule="atLeas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  <w:p w:rsidR="00115A15" w:rsidRPr="002D5A8C" w:rsidRDefault="00115A15" w:rsidP="00B579BC">
            <w:pPr>
              <w:spacing w:after="0" w:line="225" w:lineRule="atLeast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hideMark/>
          </w:tcPr>
          <w:p w:rsidR="00115A15" w:rsidRPr="002D5A8C" w:rsidRDefault="00115A15" w:rsidP="00B579BC">
            <w:pPr>
              <w:spacing w:after="0" w:line="225" w:lineRule="atLeast"/>
              <w:ind w:left="68"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ебования к результатам освоения дополнительной общеобразовательной общеразвивающей программы, проверяемые контрольными заданиями </w:t>
            </w:r>
          </w:p>
        </w:tc>
      </w:tr>
      <w:tr w:rsidR="00115A15" w:rsidRPr="00B06C9D" w:rsidTr="00115A15">
        <w:trPr>
          <w:trHeight w:val="28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5A15" w:rsidRPr="002D5A8C" w:rsidRDefault="00115A15" w:rsidP="00B5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hideMark/>
          </w:tcPr>
          <w:p w:rsidR="00115A15" w:rsidRPr="002D5A8C" w:rsidRDefault="00115A15" w:rsidP="00B579BC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мпонент ожидаемых результатов освоения дополнительной общеобразовательной </w:t>
            </w:r>
            <w:r w:rsidRPr="002D5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ей программы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hideMark/>
          </w:tcPr>
          <w:p w:rsidR="00115A15" w:rsidRPr="002D5A8C" w:rsidRDefault="00115A15" w:rsidP="00B579BC">
            <w:pPr>
              <w:spacing w:after="0" w:line="225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</w:t>
            </w:r>
          </w:p>
        </w:tc>
      </w:tr>
      <w:tr w:rsidR="00115A15" w:rsidRPr="00B06C9D" w:rsidTr="00115A15">
        <w:trPr>
          <w:trHeight w:val="5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5A15" w:rsidRPr="002D5A8C" w:rsidRDefault="00115A15" w:rsidP="00B5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5A15" w:rsidRPr="002D5A8C" w:rsidRDefault="00115A15" w:rsidP="00B5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115A15" w:rsidRPr="002D5A8C" w:rsidRDefault="00115A15" w:rsidP="00B579BC">
            <w:pPr>
              <w:spacing w:after="0" w:line="225" w:lineRule="atLeast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азовый уровень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115A15" w:rsidRPr="002D5A8C" w:rsidRDefault="00115A15" w:rsidP="00B579BC">
            <w:pPr>
              <w:spacing w:after="0" w:line="225" w:lineRule="atLeast"/>
              <w:ind w:left="133" w:right="15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глублённый уровень</w:t>
            </w:r>
          </w:p>
        </w:tc>
      </w:tr>
      <w:tr w:rsidR="00115A15" w:rsidRPr="00B06C9D" w:rsidTr="00115A15">
        <w:trPr>
          <w:trHeight w:val="281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</w:tcPr>
          <w:p w:rsidR="00115A15" w:rsidRPr="002D5A8C" w:rsidRDefault="00115A15" w:rsidP="00B579BC">
            <w:pPr>
              <w:spacing w:after="0" w:line="225" w:lineRule="atLeas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</w:tcPr>
          <w:p w:rsidR="00115A15" w:rsidRPr="002D5A8C" w:rsidRDefault="00115A15" w:rsidP="00B579BC">
            <w:pPr>
              <w:spacing w:after="0" w:line="225" w:lineRule="atLeast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hideMark/>
          </w:tcPr>
          <w:p w:rsidR="00115A15" w:rsidRPr="002D5A8C" w:rsidRDefault="00115A15" w:rsidP="00B579BC">
            <w:pPr>
              <w:spacing w:after="0" w:line="225" w:lineRule="atLeas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hideMark/>
          </w:tcPr>
          <w:p w:rsidR="00115A15" w:rsidRPr="002D5A8C" w:rsidRDefault="00115A15" w:rsidP="00B579B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5A15" w:rsidRPr="00B06C9D" w:rsidTr="00115A15">
        <w:trPr>
          <w:trHeight w:val="281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spacing w:after="0" w:line="225" w:lineRule="atLeas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</w:tcPr>
          <w:p w:rsidR="00115A15" w:rsidRPr="002D5A8C" w:rsidRDefault="00115A15" w:rsidP="00B579BC">
            <w:pPr>
              <w:spacing w:after="0" w:line="225" w:lineRule="atLeast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</w:tcPr>
          <w:p w:rsidR="00115A15" w:rsidRPr="002D5A8C" w:rsidRDefault="00115A15" w:rsidP="00B579BC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</w:tcPr>
          <w:p w:rsidR="00115A15" w:rsidRPr="002D5A8C" w:rsidRDefault="00115A15" w:rsidP="00B579B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A15" w:rsidRPr="00B06C9D" w:rsidTr="00115A15">
        <w:trPr>
          <w:trHeight w:val="1096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115A15" w:rsidRPr="002D5A8C" w:rsidRDefault="00115A15" w:rsidP="00B579B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hideMark/>
          </w:tcPr>
          <w:p w:rsidR="00115A15" w:rsidRPr="002D5A8C" w:rsidRDefault="00115A15" w:rsidP="00E7521D">
            <w:pPr>
              <w:pStyle w:val="a4"/>
              <w:tabs>
                <w:tab w:val="left" w:pos="494"/>
              </w:tabs>
              <w:spacing w:after="0" w:line="240" w:lineRule="auto"/>
              <w:ind w:left="68" w:right="118" w:firstLine="2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нятие следа в криминалистике, механизм </w:t>
            </w:r>
            <w:proofErr w:type="spellStart"/>
            <w:r w:rsidRPr="002D5A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едообразования</w:t>
            </w:r>
            <w:proofErr w:type="spellEnd"/>
            <w:r w:rsidRPr="002D5A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виды следов, оставляемые человеком</w:t>
            </w:r>
            <w:r w:rsidR="00E7521D" w:rsidRPr="002D5A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а также </w:t>
            </w:r>
            <w:r w:rsidRPr="002D5A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ыми предметам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115A15" w:rsidRPr="002D5A8C" w:rsidRDefault="00115A15" w:rsidP="00ED1AD7">
            <w:pPr>
              <w:spacing w:after="0" w:line="225" w:lineRule="atLeast"/>
              <w:ind w:left="19" w:right="141" w:firstLin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миналистические категории в части касающейся образования различных след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115A15" w:rsidRPr="002D5A8C" w:rsidRDefault="00115A15" w:rsidP="00B5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115A15" w:rsidRPr="00B06C9D" w:rsidTr="00115A15">
        <w:trPr>
          <w:trHeight w:val="771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</w:tcPr>
          <w:p w:rsidR="00115A15" w:rsidRPr="002D5A8C" w:rsidRDefault="00115A15" w:rsidP="00115A15">
            <w:pPr>
              <w:pStyle w:val="a4"/>
              <w:tabs>
                <w:tab w:val="left" w:pos="494"/>
              </w:tabs>
              <w:spacing w:after="0" w:line="240" w:lineRule="auto"/>
              <w:ind w:left="68" w:right="118" w:firstLine="35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ую структуру следов пальцев рук и подошв обуви, оставляемых на различных поверхностях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spacing w:after="0" w:line="225" w:lineRule="atLeast"/>
              <w:ind w:left="19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лементы следов пальцев рук и подошв обув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115A15" w:rsidRPr="00B06C9D" w:rsidTr="00115A15">
        <w:trPr>
          <w:trHeight w:val="1096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</w:tcPr>
          <w:p w:rsidR="00115A15" w:rsidRPr="002D5A8C" w:rsidRDefault="00115A15" w:rsidP="00B579BC">
            <w:pPr>
              <w:pStyle w:val="a4"/>
              <w:tabs>
                <w:tab w:val="left" w:pos="494"/>
              </w:tabs>
              <w:spacing w:after="0" w:line="240" w:lineRule="auto"/>
              <w:ind w:left="68" w:right="119" w:firstLine="284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 положения криминалистической науки о следах, оставляемых транспортными средствами, животным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spacing w:after="0" w:line="225" w:lineRule="atLeast"/>
              <w:ind w:left="19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лементы следов транспорта, животны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115A15" w:rsidRPr="00B06C9D" w:rsidTr="00115A15">
        <w:trPr>
          <w:trHeight w:val="1096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</w:tcPr>
          <w:p w:rsidR="00115A15" w:rsidRPr="002D5A8C" w:rsidRDefault="00115A15" w:rsidP="00B579BC">
            <w:pPr>
              <w:pStyle w:val="a4"/>
              <w:tabs>
                <w:tab w:val="left" w:pos="494"/>
              </w:tabs>
              <w:spacing w:after="0" w:line="240" w:lineRule="auto"/>
              <w:ind w:left="68" w:right="119" w:firstLine="284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 положения о запаховых следах человека и их использовании с помощью собак-детектор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115A15">
            <w:pPr>
              <w:spacing w:after="0" w:line="225" w:lineRule="atLeast"/>
              <w:ind w:left="19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 о методике применения собак-детектор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115A15" w:rsidRPr="00B06C9D" w:rsidTr="00115A15">
        <w:trPr>
          <w:trHeight w:val="2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pStyle w:val="a4"/>
              <w:tabs>
                <w:tab w:val="left" w:pos="494"/>
              </w:tabs>
              <w:spacing w:after="0" w:line="240" w:lineRule="auto"/>
              <w:ind w:left="68" w:right="118" w:firstLine="28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Уметь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</w:tcPr>
          <w:p w:rsidR="00115A15" w:rsidRPr="002D5A8C" w:rsidRDefault="00115A15" w:rsidP="00B579BC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" w:type="dxa"/>
              <w:left w:w="5" w:type="dxa"/>
              <w:bottom w:w="0" w:type="dxa"/>
              <w:right w:w="0" w:type="dxa"/>
            </w:tcMar>
          </w:tcPr>
          <w:p w:rsidR="00115A15" w:rsidRPr="002D5A8C" w:rsidRDefault="00115A15" w:rsidP="00B579BC">
            <w:pPr>
              <w:spacing w:after="0" w:line="225" w:lineRule="atLeast"/>
              <w:ind w:left="106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A15" w:rsidRPr="00B06C9D" w:rsidTr="00115A15">
        <w:trPr>
          <w:trHeight w:val="696"/>
        </w:trPr>
        <w:tc>
          <w:tcPr>
            <w:tcW w:w="15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9F18A1" w:rsidP="00B579BC">
            <w:pPr>
              <w:tabs>
                <w:tab w:val="left" w:pos="993"/>
              </w:tabs>
              <w:spacing w:after="0" w:line="240" w:lineRule="auto"/>
              <w:ind w:left="68" w:right="11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15A15"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 типы папиллярных рисунков ладонной поверхности руки человека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9F18A1" w:rsidP="00B579BC">
            <w:pPr>
              <w:spacing w:after="0" w:line="225" w:lineRule="atLeast"/>
              <w:ind w:left="2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15A15"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 типы папиллярного рисунк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115A15" w:rsidRPr="00B06C9D" w:rsidTr="00115A15">
        <w:trPr>
          <w:trHeight w:val="1096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9F18A1" w:rsidP="00B579BC">
            <w:pPr>
              <w:pStyle w:val="a4"/>
              <w:tabs>
                <w:tab w:val="left" w:pos="494"/>
              </w:tabs>
              <w:spacing w:after="0" w:line="240" w:lineRule="auto"/>
              <w:ind w:left="68" w:right="118"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115A15" w:rsidRPr="002D5A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елять (различать) для каждого из типов папиллярного рисунка общие и частные признаки, использующиеся для идентификаци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9F18A1" w:rsidP="00B579BC">
            <w:pPr>
              <w:spacing w:after="0" w:line="225" w:lineRule="atLeast"/>
              <w:ind w:left="19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15A15"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 (различать) общие признаки папиллярных линий, такие как: папиллярный поток, дельта и пр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115A15" w:rsidRPr="00B06C9D" w:rsidTr="00B579BC">
        <w:trPr>
          <w:trHeight w:val="1096"/>
        </w:trPr>
        <w:tc>
          <w:tcPr>
            <w:tcW w:w="15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9F18A1" w:rsidP="00B579BC">
            <w:pPr>
              <w:pStyle w:val="a4"/>
              <w:tabs>
                <w:tab w:val="left" w:pos="494"/>
              </w:tabs>
              <w:spacing w:after="0" w:line="240" w:lineRule="auto"/>
              <w:ind w:left="68" w:right="118"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115A15" w:rsidRPr="002D5A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ссифицировать следы рук и подошв обуви по различным основаниям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9F18A1" w:rsidP="009F18A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15A15"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 основания для классификации следов рук человека и подошв обув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15" w:rsidRPr="00B06C9D" w:rsidTr="00B579BC">
        <w:trPr>
          <w:trHeight w:val="109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pStyle w:val="a4"/>
              <w:tabs>
                <w:tab w:val="left" w:pos="494"/>
              </w:tabs>
              <w:spacing w:after="0" w:line="240" w:lineRule="auto"/>
              <w:ind w:left="68" w:right="118"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основания применения служебных собак для обнаружения следов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9F18A1">
            <w:pPr>
              <w:spacing w:after="0" w:line="225" w:lineRule="atLeast"/>
              <w:ind w:left="19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необходимость применения служебных собак для обнаружения след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115A15" w:rsidRPr="00B06C9D" w:rsidTr="00B579BC">
        <w:trPr>
          <w:trHeight w:val="109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9F18A1" w:rsidP="00B579BC">
            <w:pPr>
              <w:pStyle w:val="a4"/>
              <w:tabs>
                <w:tab w:val="left" w:pos="494"/>
              </w:tabs>
              <w:spacing w:after="0" w:line="240" w:lineRule="auto"/>
              <w:ind w:left="68" w:right="118"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115A15" w:rsidRPr="002D5A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вовать в дискуссии, отстаивать свою точку зрения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9F18A1" w:rsidP="009F18A1">
            <w:pPr>
              <w:spacing w:after="0" w:line="225" w:lineRule="atLeast"/>
              <w:ind w:left="19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115A15"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и доказывать точку зрения (мнение, суждение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115A15" w:rsidRPr="002D5A8C" w:rsidRDefault="00115A15" w:rsidP="00B57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A8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</w:tbl>
    <w:p w:rsidR="00E21B17" w:rsidRPr="00B06C9D" w:rsidRDefault="00E21B17" w:rsidP="00E21B17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21B17" w:rsidRPr="00B06C9D" w:rsidRDefault="00E21B17">
      <w:pPr>
        <w:rPr>
          <w:rFonts w:ascii="Times New Roman" w:hAnsi="Times New Roman" w:cs="Times New Roman"/>
          <w:b/>
          <w:sz w:val="28"/>
          <w:szCs w:val="28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21B17" w:rsidRPr="00B06C9D" w:rsidRDefault="00E21B17">
      <w:pPr>
        <w:rPr>
          <w:rFonts w:ascii="Times New Roman" w:hAnsi="Times New Roman" w:cs="Times New Roman"/>
          <w:b/>
          <w:sz w:val="28"/>
          <w:szCs w:val="28"/>
        </w:rPr>
      </w:pPr>
    </w:p>
    <w:p w:rsidR="001E71F2" w:rsidRPr="00B06C9D" w:rsidRDefault="00E21B17" w:rsidP="00300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71F2" w:rsidRPr="00B06C9D">
        <w:rPr>
          <w:rFonts w:ascii="Times New Roman" w:hAnsi="Times New Roman" w:cs="Times New Roman"/>
          <w:b/>
          <w:sz w:val="28"/>
          <w:szCs w:val="28"/>
        </w:rPr>
        <w:t>Тест Вариант 1.</w:t>
      </w:r>
    </w:p>
    <w:p w:rsidR="00380B36" w:rsidRPr="00B06C9D" w:rsidRDefault="00380B36" w:rsidP="00113C46">
      <w:pPr>
        <w:pStyle w:val="iauiu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6C9D">
        <w:rPr>
          <w:b/>
          <w:sz w:val="28"/>
          <w:szCs w:val="28"/>
        </w:rPr>
        <w:t xml:space="preserve">1. </w:t>
      </w:r>
      <w:r w:rsidRPr="00B06C9D">
        <w:rPr>
          <w:bCs/>
          <w:color w:val="000000"/>
          <w:sz w:val="28"/>
          <w:szCs w:val="28"/>
        </w:rPr>
        <w:t>К следам-предметам, изучаемым в трасологии, относятся:</w:t>
      </w:r>
    </w:p>
    <w:p w:rsidR="00380B36" w:rsidRPr="00B06C9D" w:rsidRDefault="00380B36" w:rsidP="00113C46">
      <w:pPr>
        <w:pStyle w:val="iauiue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B06C9D">
        <w:rPr>
          <w:color w:val="000000"/>
          <w:sz w:val="28"/>
          <w:szCs w:val="28"/>
        </w:rPr>
        <w:t>а)   части некогда целых предметов;</w:t>
      </w:r>
    </w:p>
    <w:p w:rsidR="00380B36" w:rsidRPr="00B06C9D" w:rsidRDefault="00380B36" w:rsidP="00113C46">
      <w:pPr>
        <w:pStyle w:val="iauiue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B06C9D">
        <w:rPr>
          <w:color w:val="000000"/>
          <w:sz w:val="28"/>
          <w:szCs w:val="28"/>
        </w:rPr>
        <w:t>б)  оброненные преступником предметы;</w:t>
      </w:r>
    </w:p>
    <w:p w:rsidR="00380B36" w:rsidRPr="00B06C9D" w:rsidRDefault="00380B36" w:rsidP="00113C46">
      <w:pPr>
        <w:pStyle w:val="iauiue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B06C9D">
        <w:rPr>
          <w:color w:val="000000"/>
          <w:sz w:val="28"/>
          <w:szCs w:val="28"/>
        </w:rPr>
        <w:t>в)   замки и запорно-пломбировочные устройства;</w:t>
      </w:r>
    </w:p>
    <w:p w:rsidR="00380B36" w:rsidRPr="00B06C9D" w:rsidRDefault="00380B36" w:rsidP="00113C46">
      <w:pPr>
        <w:pStyle w:val="iauiue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B06C9D">
        <w:rPr>
          <w:color w:val="000000"/>
          <w:sz w:val="28"/>
          <w:szCs w:val="28"/>
        </w:rPr>
        <w:t>г)   оставшиеся на месте происшествия предметы одежды преступника;</w:t>
      </w:r>
    </w:p>
    <w:p w:rsidR="00380B36" w:rsidRDefault="00380B36" w:rsidP="00113C46">
      <w:pPr>
        <w:pStyle w:val="iauiue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proofErr w:type="gramStart"/>
      <w:r w:rsidRPr="00B06C9D">
        <w:rPr>
          <w:color w:val="000000"/>
          <w:sz w:val="28"/>
          <w:szCs w:val="28"/>
        </w:rPr>
        <w:t>д)  все</w:t>
      </w:r>
      <w:proofErr w:type="gramEnd"/>
      <w:r w:rsidRPr="00B06C9D">
        <w:rPr>
          <w:color w:val="000000"/>
          <w:sz w:val="28"/>
          <w:szCs w:val="28"/>
        </w:rPr>
        <w:t xml:space="preserve"> ответы являются правильными? </w:t>
      </w:r>
    </w:p>
    <w:p w:rsidR="00AD74F9" w:rsidRPr="00B06C9D" w:rsidRDefault="00AD74F9" w:rsidP="00113C46">
      <w:pPr>
        <w:pStyle w:val="iauiue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579BC" w:rsidRPr="00B06C9D" w:rsidRDefault="00380B36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B06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9BC" w:rsidRPr="00B06C9D">
        <w:rPr>
          <w:rFonts w:ascii="Times New Roman" w:hAnsi="Times New Roman" w:cs="Times New Roman"/>
          <w:sz w:val="28"/>
          <w:szCs w:val="28"/>
        </w:rPr>
        <w:t xml:space="preserve">Перенесение материала одного объекта на </w:t>
      </w:r>
      <w:proofErr w:type="spellStart"/>
      <w:r w:rsidR="00B579BC" w:rsidRPr="00B06C9D">
        <w:rPr>
          <w:rFonts w:ascii="Times New Roman" w:hAnsi="Times New Roman" w:cs="Times New Roman"/>
          <w:sz w:val="28"/>
          <w:szCs w:val="28"/>
        </w:rPr>
        <w:t>следовоспринимающую</w:t>
      </w:r>
      <w:proofErr w:type="spellEnd"/>
      <w:r w:rsidR="00B579BC" w:rsidRPr="00B06C9D">
        <w:rPr>
          <w:rFonts w:ascii="Times New Roman" w:hAnsi="Times New Roman" w:cs="Times New Roman"/>
          <w:sz w:val="28"/>
          <w:szCs w:val="28"/>
        </w:rPr>
        <w:t xml:space="preserve"> поверхность другого называется: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наклеиванием;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б) наслоением;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отделением;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г) вычленением?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>3.</w:t>
      </w:r>
      <w:r w:rsidRPr="00B06C9D">
        <w:rPr>
          <w:rFonts w:ascii="Times New Roman" w:hAnsi="Times New Roman" w:cs="Times New Roman"/>
          <w:sz w:val="28"/>
          <w:szCs w:val="28"/>
        </w:rPr>
        <w:t xml:space="preserve"> Как классифицируются следы ног человека: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Твердые и мягкие;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б) Поверхностные и объемные;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Темные и светлые;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г) Макроскопические и микроскопические?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9BC" w:rsidRPr="00B06C9D" w:rsidRDefault="00B579BC" w:rsidP="00B579BC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 xml:space="preserve"> Служебная собака-детектор применяется в судебной экспертизе запаховых следов в качестве: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79BC" w:rsidRPr="00B06C9D" w:rsidRDefault="00B579BC" w:rsidP="00B579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а)  Друга человека;</w:t>
      </w:r>
    </w:p>
    <w:p w:rsidR="00B579BC" w:rsidRPr="00B06C9D" w:rsidRDefault="00B579BC" w:rsidP="00B579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б) Субъекта;</w:t>
      </w:r>
    </w:p>
    <w:p w:rsidR="00B579BC" w:rsidRPr="00B06C9D" w:rsidRDefault="00B579BC" w:rsidP="00B579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в) Объекта;</w:t>
      </w:r>
    </w:p>
    <w:p w:rsidR="00B579BC" w:rsidRPr="00B06C9D" w:rsidRDefault="00B579BC" w:rsidP="00B579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г) «Прибора»?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>5.</w:t>
      </w:r>
      <w:r w:rsidRPr="00B06C9D">
        <w:rPr>
          <w:rFonts w:ascii="Times New Roman" w:hAnsi="Times New Roman" w:cs="Times New Roman"/>
          <w:sz w:val="28"/>
          <w:szCs w:val="28"/>
        </w:rPr>
        <w:t xml:space="preserve"> Укажите самый распространенный тип папиллярного рисунка: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петлевой;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B06C9D">
        <w:rPr>
          <w:rFonts w:ascii="Times New Roman" w:hAnsi="Times New Roman" w:cs="Times New Roman"/>
          <w:sz w:val="28"/>
          <w:szCs w:val="28"/>
        </w:rPr>
        <w:t>завитковый</w:t>
      </w:r>
      <w:proofErr w:type="spellEnd"/>
      <w:r w:rsidRPr="00B06C9D">
        <w:rPr>
          <w:rFonts w:ascii="Times New Roman" w:hAnsi="Times New Roman" w:cs="Times New Roman"/>
          <w:sz w:val="28"/>
          <w:szCs w:val="28"/>
        </w:rPr>
        <w:t>;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дуговой?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>6.</w:t>
      </w:r>
      <w:r w:rsidRPr="00B06C9D">
        <w:rPr>
          <w:rFonts w:ascii="Times New Roman" w:hAnsi="Times New Roman" w:cs="Times New Roman"/>
          <w:sz w:val="28"/>
          <w:szCs w:val="28"/>
        </w:rPr>
        <w:t xml:space="preserve"> Какой тип папиллярного рисунка образовывается тремя потоками папиллярных линий: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дуговой?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06C9D">
        <w:rPr>
          <w:rFonts w:ascii="Times New Roman" w:hAnsi="Times New Roman" w:cs="Times New Roman"/>
          <w:sz w:val="28"/>
          <w:szCs w:val="28"/>
        </w:rPr>
        <w:t>завитковый</w:t>
      </w:r>
      <w:proofErr w:type="spellEnd"/>
      <w:r w:rsidRPr="00B06C9D">
        <w:rPr>
          <w:rFonts w:ascii="Times New Roman" w:hAnsi="Times New Roman" w:cs="Times New Roman"/>
          <w:sz w:val="28"/>
          <w:szCs w:val="28"/>
        </w:rPr>
        <w:t>?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петлевой?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B06C9D">
        <w:rPr>
          <w:rFonts w:ascii="Times New Roman" w:hAnsi="Times New Roman" w:cs="Times New Roman"/>
          <w:sz w:val="28"/>
          <w:szCs w:val="28"/>
        </w:rPr>
        <w:t>завитковый</w:t>
      </w:r>
      <w:proofErr w:type="spellEnd"/>
      <w:r w:rsidRPr="00B06C9D">
        <w:rPr>
          <w:rFonts w:ascii="Times New Roman" w:hAnsi="Times New Roman" w:cs="Times New Roman"/>
          <w:sz w:val="28"/>
          <w:szCs w:val="28"/>
        </w:rPr>
        <w:t xml:space="preserve"> и петлевой?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>7.</w:t>
      </w:r>
      <w:r w:rsidRPr="00B06C9D">
        <w:rPr>
          <w:rFonts w:ascii="Times New Roman" w:hAnsi="Times New Roman" w:cs="Times New Roman"/>
          <w:sz w:val="28"/>
          <w:szCs w:val="28"/>
        </w:rPr>
        <w:t xml:space="preserve"> Что из нижеперечисленного является частями следа подошвы обуви: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Пяточная, носочная, переходная;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б) Передняя, задняя, средняя;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Подметочная, промежуточная, каблучная;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г) Большая, средняя, малая?</w:t>
      </w:r>
    </w:p>
    <w:p w:rsidR="005B2E95" w:rsidRPr="00B06C9D" w:rsidRDefault="005B2E95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95" w:rsidRPr="00B06C9D" w:rsidRDefault="005B2E95" w:rsidP="005B2E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 xml:space="preserve"> Проведение исследования в условиях «слепого опыта» обеспечивается тем, что: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2E95" w:rsidRPr="00B06C9D" w:rsidRDefault="005B2E95" w:rsidP="005B2E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а) собаке-детектору завязывают глаза;</w:t>
      </w:r>
    </w:p>
    <w:p w:rsidR="005B2E95" w:rsidRPr="00B06C9D" w:rsidRDefault="005B2E95" w:rsidP="005B2E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б) экспертам завязывают глаза;</w:t>
      </w:r>
    </w:p>
    <w:p w:rsidR="005B2E95" w:rsidRPr="00B06C9D" w:rsidRDefault="005B2E95" w:rsidP="005B2E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в) эксперт, управляющий собакой-детектором, не информируется о порядке размещения запаховых проб в сравнительном ряду?</w:t>
      </w:r>
    </w:p>
    <w:p w:rsidR="005B2E95" w:rsidRPr="00B06C9D" w:rsidRDefault="005B2E95" w:rsidP="005B2E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E95" w:rsidRPr="00B06C9D" w:rsidRDefault="005B2E95" w:rsidP="005B2E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B06C9D">
        <w:rPr>
          <w:rFonts w:ascii="Times New Roman" w:hAnsi="Times New Roman" w:cs="Times New Roman"/>
          <w:sz w:val="28"/>
          <w:szCs w:val="28"/>
        </w:rPr>
        <w:t xml:space="preserve"> Что из нижеперечисленного является частями следа подошвы обуви:</w:t>
      </w:r>
    </w:p>
    <w:p w:rsidR="005B2E95" w:rsidRPr="00B06C9D" w:rsidRDefault="005B2E95" w:rsidP="005B2E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Пяточная, носочная, переходная;</w:t>
      </w:r>
    </w:p>
    <w:p w:rsidR="005B2E95" w:rsidRPr="00B06C9D" w:rsidRDefault="005B2E95" w:rsidP="005B2E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б) Передняя, задняя, средняя;</w:t>
      </w:r>
    </w:p>
    <w:p w:rsidR="005B2E95" w:rsidRPr="00B06C9D" w:rsidRDefault="005B2E95" w:rsidP="005B2E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Подметочная, промежуточная, каблучная;</w:t>
      </w:r>
    </w:p>
    <w:p w:rsidR="005B2E95" w:rsidRPr="00B06C9D" w:rsidRDefault="005B2E95" w:rsidP="005B2E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г) Большая, средняя, малая?</w:t>
      </w:r>
    </w:p>
    <w:p w:rsidR="005B2E95" w:rsidRPr="00B06C9D" w:rsidRDefault="005B2E95" w:rsidP="005B2E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леды в </w:t>
      </w:r>
      <w:proofErr w:type="spellStart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расологическом</w:t>
      </w:r>
      <w:proofErr w:type="spellEnd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мысле слова это: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) схема местности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) внешний облик человека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) материально фиксированные отображения признаков внешнего строения одних объектов на других объектах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) протокол следственного действия?</w:t>
      </w:r>
    </w:p>
    <w:p w:rsidR="00FE16C5" w:rsidRDefault="00FE16C5" w:rsidP="006C51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190" w:rsidRPr="00B06C9D" w:rsidRDefault="006C5190" w:rsidP="006C51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1. 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 xml:space="preserve">Судебная экспертиза запаховых следов человека и судебная </w:t>
      </w:r>
      <w:proofErr w:type="spellStart"/>
      <w:r w:rsidRPr="00B06C9D">
        <w:rPr>
          <w:rFonts w:ascii="Times New Roman" w:eastAsia="Times New Roman" w:hAnsi="Times New Roman" w:cs="Times New Roman"/>
          <w:sz w:val="28"/>
          <w:szCs w:val="28"/>
        </w:rPr>
        <w:t>ольфакторная</w:t>
      </w:r>
      <w:proofErr w:type="spellEnd"/>
      <w:r w:rsidRPr="00B06C9D">
        <w:rPr>
          <w:rFonts w:ascii="Times New Roman" w:eastAsia="Times New Roman" w:hAnsi="Times New Roman" w:cs="Times New Roman"/>
          <w:sz w:val="28"/>
          <w:szCs w:val="28"/>
        </w:rPr>
        <w:t xml:space="preserve"> экспертиза это: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5190" w:rsidRPr="00B06C9D" w:rsidRDefault="006C5190" w:rsidP="006C51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а) Разные виды экспертиз;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5190" w:rsidRPr="00B06C9D" w:rsidRDefault="006C5190" w:rsidP="006C51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б)  Разные рода экспертиз;</w:t>
      </w:r>
    </w:p>
    <w:p w:rsidR="006C5190" w:rsidRPr="00B06C9D" w:rsidRDefault="006C5190" w:rsidP="006C51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в) Разные названия одной и той же экспертизы?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Times New Roman" w:hAnsi="Times New Roman" w:cs="Times New Roman"/>
          <w:b/>
          <w:sz w:val="28"/>
          <w:szCs w:val="28"/>
        </w:rPr>
        <w:t xml:space="preserve">12. </w:t>
      </w: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етод в трасологии это: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) техническое средство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) способ (путь достижения) или совокупность способов применяемых при исследовании объектов для получения информации, имеющей значение для дела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) служебная собака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) мозговой штурм по выдвижению версий относительно события преступления?</w:t>
      </w:r>
    </w:p>
    <w:p w:rsidR="006C5190" w:rsidRPr="00B06C9D" w:rsidRDefault="006C5190" w:rsidP="005B2E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b/>
          <w:sz w:val="28"/>
          <w:szCs w:val="28"/>
        </w:rPr>
        <w:t xml:space="preserve">13. </w:t>
      </w:r>
      <w:r w:rsidRPr="00B06C9D">
        <w:rPr>
          <w:rFonts w:ascii="Times New Roman" w:hAnsi="Times New Roman" w:cs="Times New Roman"/>
          <w:sz w:val="28"/>
          <w:szCs w:val="28"/>
        </w:rPr>
        <w:t xml:space="preserve">Укажите самый </w:t>
      </w:r>
      <w:proofErr w:type="spellStart"/>
      <w:r w:rsidRPr="00B06C9D">
        <w:rPr>
          <w:rFonts w:ascii="Times New Roman" w:hAnsi="Times New Roman" w:cs="Times New Roman"/>
          <w:sz w:val="28"/>
          <w:szCs w:val="28"/>
        </w:rPr>
        <w:t>редковстречающийся</w:t>
      </w:r>
      <w:proofErr w:type="spellEnd"/>
      <w:r w:rsidRPr="00B06C9D">
        <w:rPr>
          <w:rFonts w:ascii="Times New Roman" w:hAnsi="Times New Roman" w:cs="Times New Roman"/>
          <w:sz w:val="28"/>
          <w:szCs w:val="28"/>
        </w:rPr>
        <w:t xml:space="preserve"> тип папиллярного рисунка: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петлевой;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06C9D">
        <w:rPr>
          <w:rFonts w:ascii="Times New Roman" w:hAnsi="Times New Roman" w:cs="Times New Roman"/>
          <w:sz w:val="28"/>
          <w:szCs w:val="28"/>
        </w:rPr>
        <w:t>завитковый</w:t>
      </w:r>
      <w:proofErr w:type="spellEnd"/>
      <w:r w:rsidRPr="00B06C9D">
        <w:rPr>
          <w:rFonts w:ascii="Times New Roman" w:hAnsi="Times New Roman" w:cs="Times New Roman"/>
          <w:sz w:val="28"/>
          <w:szCs w:val="28"/>
        </w:rPr>
        <w:t>;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дуговой?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Times New Roman" w:hAnsi="Times New Roman" w:cs="Times New Roman"/>
          <w:b/>
          <w:sz w:val="28"/>
          <w:szCs w:val="28"/>
        </w:rPr>
        <w:t xml:space="preserve">14. </w:t>
      </w: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 следам обуви эксперт-</w:t>
      </w:r>
      <w:proofErr w:type="spellStart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расолог</w:t>
      </w:r>
      <w:proofErr w:type="spellEnd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может установить: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) приблизительный рост преступника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) эмоциональное состояние преступника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) паспортные данные преступника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) примерный возраст преступника?</w:t>
      </w:r>
    </w:p>
    <w:p w:rsidR="00E7521D" w:rsidRDefault="00E7521D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E7521D" w:rsidRPr="00B06C9D" w:rsidRDefault="00E7521D" w:rsidP="00E75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21D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C9D">
        <w:rPr>
          <w:rFonts w:ascii="Times New Roman" w:hAnsi="Times New Roman" w:cs="Times New Roman"/>
          <w:sz w:val="28"/>
          <w:szCs w:val="28"/>
        </w:rPr>
        <w:t>Какой материал лучше использовать, чтобы изъять объемный след обуви на грунт:</w:t>
      </w:r>
    </w:p>
    <w:p w:rsidR="00E7521D" w:rsidRPr="00B06C9D" w:rsidRDefault="00E7521D" w:rsidP="00E75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Пластилин;</w:t>
      </w:r>
    </w:p>
    <w:p w:rsidR="00E7521D" w:rsidRPr="00B06C9D" w:rsidRDefault="00E7521D" w:rsidP="00E75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б) Монтажная пена;</w:t>
      </w:r>
    </w:p>
    <w:p w:rsidR="00E7521D" w:rsidRPr="00B06C9D" w:rsidRDefault="00E7521D" w:rsidP="00E75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Силиконовая паста;</w:t>
      </w:r>
    </w:p>
    <w:p w:rsidR="00E7521D" w:rsidRPr="00B06C9D" w:rsidRDefault="00E7521D" w:rsidP="00E75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г) Гипс?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1</w:t>
      </w:r>
      <w:r w:rsidR="00E7521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6</w:t>
      </w:r>
      <w:r w:rsidRPr="00B06C9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. 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>Служебная собака-детектор применяется в судебной экспертизе запаховых следов в качестве: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5190" w:rsidRPr="00B06C9D" w:rsidRDefault="006C5190" w:rsidP="00752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а)  Друга человека;</w:t>
      </w:r>
    </w:p>
    <w:p w:rsidR="006C5190" w:rsidRPr="00B06C9D" w:rsidRDefault="006C5190" w:rsidP="00752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б) Субъекта;</w:t>
      </w:r>
    </w:p>
    <w:p w:rsidR="006C5190" w:rsidRPr="00B06C9D" w:rsidRDefault="006C5190" w:rsidP="00752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в) Объекта;</w:t>
      </w:r>
    </w:p>
    <w:p w:rsidR="006C5190" w:rsidRPr="00B06C9D" w:rsidRDefault="006C5190" w:rsidP="00752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г) «Прибора»?</w:t>
      </w:r>
    </w:p>
    <w:p w:rsidR="00E7521D" w:rsidRDefault="00E7521D" w:rsidP="006C51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21D" w:rsidRPr="00B06C9D" w:rsidRDefault="00E7521D" w:rsidP="00E7521D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521D">
        <w:rPr>
          <w:rFonts w:ascii="Times New Roman" w:hAnsi="Times New Roman" w:cs="Times New Roman"/>
          <w:b/>
          <w:iCs/>
          <w:sz w:val="28"/>
          <w:szCs w:val="28"/>
        </w:rPr>
        <w:t>17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06C9D">
        <w:rPr>
          <w:rFonts w:ascii="Times New Roman" w:hAnsi="Times New Roman" w:cs="Times New Roman"/>
          <w:iCs/>
          <w:sz w:val="28"/>
          <w:szCs w:val="28"/>
        </w:rPr>
        <w:t>Как называются следы, связанные с взломом замка на двери:</w:t>
      </w:r>
    </w:p>
    <w:p w:rsidR="00E7521D" w:rsidRPr="00B06C9D" w:rsidRDefault="00E7521D" w:rsidP="00E75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lastRenderedPageBreak/>
        <w:t>а) замочные следы;</w:t>
      </w:r>
    </w:p>
    <w:p w:rsidR="00E7521D" w:rsidRPr="00B06C9D" w:rsidRDefault="00E7521D" w:rsidP="00E75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б) дверные следы;</w:t>
      </w:r>
    </w:p>
    <w:p w:rsidR="00E7521D" w:rsidRPr="00B06C9D" w:rsidRDefault="00E7521D" w:rsidP="00E75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следы орудия взлома;</w:t>
      </w:r>
    </w:p>
    <w:p w:rsidR="00E7521D" w:rsidRPr="00B06C9D" w:rsidRDefault="00E7521D" w:rsidP="00E75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г) идеальные следы?</w:t>
      </w:r>
    </w:p>
    <w:p w:rsidR="00E7521D" w:rsidRDefault="00E7521D" w:rsidP="006C51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21D" w:rsidRPr="00B06C9D" w:rsidRDefault="00E7521D" w:rsidP="00113C46">
      <w:pPr>
        <w:pStyle w:val="iauiu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7521D">
        <w:rPr>
          <w:b/>
          <w:sz w:val="28"/>
          <w:szCs w:val="28"/>
        </w:rPr>
        <w:t>18.</w:t>
      </w:r>
      <w:r w:rsidRPr="00B06C9D">
        <w:rPr>
          <w:b/>
          <w:color w:val="000000"/>
          <w:sz w:val="28"/>
          <w:szCs w:val="28"/>
        </w:rPr>
        <w:t xml:space="preserve"> </w:t>
      </w:r>
      <w:r w:rsidRPr="00B06C9D">
        <w:rPr>
          <w:bCs/>
          <w:color w:val="000000"/>
          <w:sz w:val="28"/>
          <w:szCs w:val="28"/>
        </w:rPr>
        <w:t>По своему содержанию в трасологии следы классифицируются на:</w:t>
      </w:r>
    </w:p>
    <w:p w:rsidR="00E7521D" w:rsidRPr="00B06C9D" w:rsidRDefault="00E7521D" w:rsidP="00113C46">
      <w:pPr>
        <w:pStyle w:val="iauiu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6C9D">
        <w:rPr>
          <w:bCs/>
          <w:color w:val="000000"/>
          <w:sz w:val="28"/>
          <w:szCs w:val="28"/>
        </w:rPr>
        <w:t xml:space="preserve">а) </w:t>
      </w:r>
      <w:r w:rsidRPr="00B06C9D">
        <w:rPr>
          <w:color w:val="000000"/>
          <w:sz w:val="28"/>
          <w:szCs w:val="28"/>
        </w:rPr>
        <w:t> следы-механизмы;</w:t>
      </w:r>
    </w:p>
    <w:p w:rsidR="00E7521D" w:rsidRPr="00B06C9D" w:rsidRDefault="00E7521D" w:rsidP="00113C46">
      <w:pPr>
        <w:pStyle w:val="iauiu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6C9D">
        <w:rPr>
          <w:color w:val="000000"/>
          <w:sz w:val="28"/>
          <w:szCs w:val="28"/>
        </w:rPr>
        <w:t>б) следы-обстоятельства;</w:t>
      </w:r>
    </w:p>
    <w:p w:rsidR="00E7521D" w:rsidRPr="00B06C9D" w:rsidRDefault="00E7521D" w:rsidP="00113C46">
      <w:pPr>
        <w:pStyle w:val="iauiu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6C9D">
        <w:rPr>
          <w:color w:val="000000"/>
          <w:sz w:val="28"/>
          <w:szCs w:val="28"/>
        </w:rPr>
        <w:t>в)  следы-отображения;</w:t>
      </w:r>
    </w:p>
    <w:p w:rsidR="00E7521D" w:rsidRPr="00B06C9D" w:rsidRDefault="00E7521D" w:rsidP="00113C46">
      <w:pPr>
        <w:pStyle w:val="iauiu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6C9D">
        <w:rPr>
          <w:color w:val="000000"/>
          <w:sz w:val="28"/>
          <w:szCs w:val="28"/>
        </w:rPr>
        <w:t>г)  следы-тождества.</w:t>
      </w:r>
    </w:p>
    <w:p w:rsidR="00FE16C5" w:rsidRDefault="00FE16C5" w:rsidP="00E7521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E7521D" w:rsidRPr="00B06C9D" w:rsidRDefault="00E7521D" w:rsidP="00E7521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19. </w:t>
      </w: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убъекты </w:t>
      </w:r>
      <w:proofErr w:type="spellStart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расологической</w:t>
      </w:r>
      <w:proofErr w:type="spellEnd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дентификации это:</w:t>
      </w:r>
    </w:p>
    <w:p w:rsidR="00E7521D" w:rsidRPr="00B06C9D" w:rsidRDefault="00E7521D" w:rsidP="00E7521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) эксперт, специалист, следователь, судья и участники процесса;</w:t>
      </w:r>
    </w:p>
    <w:p w:rsidR="00E7521D" w:rsidRPr="00B06C9D" w:rsidRDefault="00E7521D" w:rsidP="00E7521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) орудия и механизмы;</w:t>
      </w:r>
    </w:p>
    <w:p w:rsidR="00E7521D" w:rsidRPr="00B06C9D" w:rsidRDefault="00E7521D" w:rsidP="00E7521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) транспортные средства;</w:t>
      </w:r>
    </w:p>
    <w:p w:rsidR="00E7521D" w:rsidRPr="00B06C9D" w:rsidRDefault="00E7521D" w:rsidP="00E7521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) технические жидкости?</w:t>
      </w:r>
    </w:p>
    <w:p w:rsidR="00E7521D" w:rsidRDefault="00E7521D" w:rsidP="00E7521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E7521D" w:rsidRPr="00B06C9D" w:rsidRDefault="00E7521D" w:rsidP="008B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21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20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>В судебной экспертизе запаховых следов человека могут применяться: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521D" w:rsidRPr="00B06C9D" w:rsidRDefault="00E7521D" w:rsidP="008B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а) Только собаки служебных пород;</w:t>
      </w:r>
    </w:p>
    <w:p w:rsidR="00E7521D" w:rsidRPr="00B06C9D" w:rsidRDefault="00E7521D" w:rsidP="008B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б) Только собаки декоративных пород;</w:t>
      </w:r>
    </w:p>
    <w:p w:rsidR="00E7521D" w:rsidRPr="00B06C9D" w:rsidRDefault="00E7521D" w:rsidP="008B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 xml:space="preserve">в) Только </w:t>
      </w:r>
      <w:proofErr w:type="spellStart"/>
      <w:r w:rsidRPr="00B06C9D">
        <w:rPr>
          <w:rFonts w:ascii="Times New Roman" w:eastAsia="Times New Roman" w:hAnsi="Times New Roman" w:cs="Times New Roman"/>
          <w:sz w:val="28"/>
          <w:szCs w:val="28"/>
        </w:rPr>
        <w:t>шаколо</w:t>
      </w:r>
      <w:proofErr w:type="spellEnd"/>
      <w:r w:rsidRPr="00B06C9D">
        <w:rPr>
          <w:rFonts w:ascii="Times New Roman" w:eastAsia="Times New Roman" w:hAnsi="Times New Roman" w:cs="Times New Roman"/>
          <w:sz w:val="28"/>
          <w:szCs w:val="28"/>
        </w:rPr>
        <w:t>-собачьи гибриды;</w:t>
      </w:r>
    </w:p>
    <w:p w:rsidR="00E7521D" w:rsidRPr="00B06C9D" w:rsidRDefault="00E7521D" w:rsidP="008B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г) Собаки служебных и охотничьих пород?</w:t>
      </w:r>
    </w:p>
    <w:p w:rsidR="007526C4" w:rsidRDefault="007526C4" w:rsidP="00113C46">
      <w:pPr>
        <w:pStyle w:val="iauiue"/>
        <w:ind w:left="283" w:hanging="283"/>
        <w:jc w:val="center"/>
        <w:rPr>
          <w:b/>
          <w:color w:val="000000"/>
          <w:sz w:val="28"/>
          <w:szCs w:val="28"/>
        </w:rPr>
      </w:pPr>
    </w:p>
    <w:p w:rsidR="00380B36" w:rsidRPr="00B06C9D" w:rsidRDefault="00380B36" w:rsidP="00113C46">
      <w:pPr>
        <w:pStyle w:val="iauiue"/>
        <w:ind w:left="283" w:hanging="283"/>
        <w:jc w:val="center"/>
        <w:rPr>
          <w:b/>
          <w:color w:val="000000"/>
          <w:sz w:val="28"/>
          <w:szCs w:val="28"/>
        </w:rPr>
      </w:pPr>
      <w:r w:rsidRPr="00B06C9D">
        <w:rPr>
          <w:b/>
          <w:color w:val="000000"/>
          <w:sz w:val="28"/>
          <w:szCs w:val="28"/>
        </w:rPr>
        <w:t>Тест Вариант 2.</w:t>
      </w:r>
    </w:p>
    <w:p w:rsidR="00380B36" w:rsidRPr="00B06C9D" w:rsidRDefault="00380B36" w:rsidP="00113C46">
      <w:pPr>
        <w:pStyle w:val="iauiu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B06C9D">
        <w:rPr>
          <w:b/>
          <w:color w:val="000000"/>
          <w:sz w:val="28"/>
          <w:szCs w:val="28"/>
        </w:rPr>
        <w:t xml:space="preserve">1. </w:t>
      </w:r>
      <w:r w:rsidRPr="00B06C9D">
        <w:rPr>
          <w:bCs/>
          <w:color w:val="000000"/>
          <w:sz w:val="28"/>
          <w:szCs w:val="28"/>
        </w:rPr>
        <w:t>По своему содержанию в трасологии следы классифицируются на:</w:t>
      </w:r>
    </w:p>
    <w:p w:rsidR="00380B36" w:rsidRPr="00B06C9D" w:rsidRDefault="00380B36" w:rsidP="00113C46">
      <w:pPr>
        <w:pStyle w:val="iauiu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6C9D">
        <w:rPr>
          <w:bCs/>
          <w:color w:val="000000"/>
          <w:sz w:val="28"/>
          <w:szCs w:val="28"/>
        </w:rPr>
        <w:t xml:space="preserve">а) </w:t>
      </w:r>
      <w:r w:rsidRPr="00B06C9D">
        <w:rPr>
          <w:color w:val="000000"/>
          <w:sz w:val="28"/>
          <w:szCs w:val="28"/>
        </w:rPr>
        <w:t> следы-механизмы;</w:t>
      </w:r>
    </w:p>
    <w:p w:rsidR="00380B36" w:rsidRPr="00B06C9D" w:rsidRDefault="00380B36" w:rsidP="00113C46">
      <w:pPr>
        <w:pStyle w:val="iauiu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6C9D">
        <w:rPr>
          <w:color w:val="000000"/>
          <w:sz w:val="28"/>
          <w:szCs w:val="28"/>
        </w:rPr>
        <w:t>б) следы-обстоятельства;</w:t>
      </w:r>
    </w:p>
    <w:p w:rsidR="00380B36" w:rsidRPr="00B06C9D" w:rsidRDefault="00380B36" w:rsidP="00113C46">
      <w:pPr>
        <w:pStyle w:val="iauiu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6C9D">
        <w:rPr>
          <w:color w:val="000000"/>
          <w:sz w:val="28"/>
          <w:szCs w:val="28"/>
        </w:rPr>
        <w:t>в)  следы-отображения;</w:t>
      </w:r>
    </w:p>
    <w:p w:rsidR="00380B36" w:rsidRPr="00B06C9D" w:rsidRDefault="00380B36" w:rsidP="00113C46">
      <w:pPr>
        <w:pStyle w:val="iauiu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6C9D">
        <w:rPr>
          <w:color w:val="000000"/>
          <w:sz w:val="28"/>
          <w:szCs w:val="28"/>
        </w:rPr>
        <w:t>г)  следы-тождества.</w:t>
      </w:r>
    </w:p>
    <w:p w:rsidR="00FE16C5" w:rsidRDefault="00FE16C5" w:rsidP="00B579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>2.</w:t>
      </w:r>
      <w:r w:rsidRPr="00B06C9D">
        <w:rPr>
          <w:rFonts w:ascii="Times New Roman" w:hAnsi="Times New Roman" w:cs="Times New Roman"/>
          <w:sz w:val="28"/>
          <w:szCs w:val="28"/>
        </w:rPr>
        <w:t xml:space="preserve"> К какой категории следов относятся показания свидетелей, очевидцев преступления: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материальные следы;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б) четкие следы;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дневные следы;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г) идеальные следы?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C9D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B06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C9D">
        <w:rPr>
          <w:rFonts w:ascii="Times New Roman" w:hAnsi="Times New Roman" w:cs="Times New Roman"/>
          <w:sz w:val="28"/>
          <w:szCs w:val="28"/>
        </w:rPr>
        <w:t>Какой тип папиллярного рисунка образовывается двумя потоками папиллярных линий: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петлевой;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B06C9D">
        <w:rPr>
          <w:rFonts w:ascii="Times New Roman" w:hAnsi="Times New Roman" w:cs="Times New Roman"/>
          <w:sz w:val="28"/>
          <w:szCs w:val="28"/>
        </w:rPr>
        <w:t>завитковый</w:t>
      </w:r>
      <w:proofErr w:type="spellEnd"/>
      <w:r w:rsidRPr="00B06C9D">
        <w:rPr>
          <w:rFonts w:ascii="Times New Roman" w:hAnsi="Times New Roman" w:cs="Times New Roman"/>
          <w:sz w:val="28"/>
          <w:szCs w:val="28"/>
        </w:rPr>
        <w:t>;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дуговой?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9BC" w:rsidRPr="00B06C9D" w:rsidRDefault="00B579BC" w:rsidP="0011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>4.</w:t>
      </w:r>
      <w:r w:rsidRPr="00B06C9D">
        <w:rPr>
          <w:rFonts w:ascii="Times New Roman" w:hAnsi="Times New Roman" w:cs="Times New Roman"/>
          <w:sz w:val="28"/>
          <w:szCs w:val="28"/>
        </w:rPr>
        <w:t xml:space="preserve"> 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 xml:space="preserve">Судебная экспертиза запаховых следов человека и судебная </w:t>
      </w:r>
      <w:proofErr w:type="spellStart"/>
      <w:r w:rsidRPr="00B06C9D">
        <w:rPr>
          <w:rFonts w:ascii="Times New Roman" w:eastAsia="Times New Roman" w:hAnsi="Times New Roman" w:cs="Times New Roman"/>
          <w:sz w:val="28"/>
          <w:szCs w:val="28"/>
        </w:rPr>
        <w:t>ольфакторная</w:t>
      </w:r>
      <w:proofErr w:type="spellEnd"/>
      <w:r w:rsidRPr="00B06C9D">
        <w:rPr>
          <w:rFonts w:ascii="Times New Roman" w:eastAsia="Times New Roman" w:hAnsi="Times New Roman" w:cs="Times New Roman"/>
          <w:sz w:val="28"/>
          <w:szCs w:val="28"/>
        </w:rPr>
        <w:t xml:space="preserve"> экспертиза это: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79BC" w:rsidRPr="00B06C9D" w:rsidRDefault="00B579BC" w:rsidP="0011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а) Разные виды экспертиз;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79BC" w:rsidRPr="00B06C9D" w:rsidRDefault="00B579BC" w:rsidP="0011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б)  Разные рода экспертиз;</w:t>
      </w:r>
    </w:p>
    <w:p w:rsidR="00B579BC" w:rsidRDefault="00B579BC" w:rsidP="0011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в) Разные названия одной и той же экспертизы?</w:t>
      </w:r>
    </w:p>
    <w:p w:rsidR="00FE16C5" w:rsidRPr="00B06C9D" w:rsidRDefault="00FE16C5" w:rsidP="0011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C9D">
        <w:rPr>
          <w:rFonts w:ascii="Times New Roman" w:hAnsi="Times New Roman" w:cs="Times New Roman"/>
          <w:sz w:val="28"/>
          <w:szCs w:val="28"/>
        </w:rPr>
        <w:t>Укажите, какой дактилоскопический порошок чаще всего применяется для обнаружения следов рук на прозрачном стекле: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светлый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б) люминесцентный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 xml:space="preserve">в) темный </w:t>
      </w:r>
    </w:p>
    <w:p w:rsidR="00B579BC" w:rsidRPr="00B06C9D" w:rsidRDefault="00B579BC" w:rsidP="00B579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г) все ответы верные?</w:t>
      </w:r>
    </w:p>
    <w:p w:rsidR="00B579BC" w:rsidRPr="00B06C9D" w:rsidRDefault="00B579BC" w:rsidP="00B579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9BC" w:rsidRPr="00B06C9D" w:rsidRDefault="00B579BC" w:rsidP="00B579BC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расология это:</w:t>
      </w:r>
    </w:p>
    <w:p w:rsidR="00B579BC" w:rsidRPr="00B06C9D" w:rsidRDefault="00B579BC" w:rsidP="00B579BC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) следственное действие;</w:t>
      </w:r>
    </w:p>
    <w:p w:rsidR="00B579BC" w:rsidRPr="00B06C9D" w:rsidRDefault="00B579BC" w:rsidP="00B579BC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б) процесс задержания подозреваемого; </w:t>
      </w:r>
    </w:p>
    <w:p w:rsidR="00B579BC" w:rsidRPr="00B06C9D" w:rsidRDefault="00B579BC" w:rsidP="00B579BC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) процессуальный документ;</w:t>
      </w:r>
    </w:p>
    <w:p w:rsidR="00B579BC" w:rsidRPr="00B06C9D" w:rsidRDefault="00B579BC" w:rsidP="00B579BC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г) раздел криминалистической техники, в котором разрабатываются методы и технические средства обнаружения, фиксации, изъятия и исследования следов, используемых для раскрытия преступлений. </w:t>
      </w:r>
    </w:p>
    <w:p w:rsidR="00B579BC" w:rsidRPr="00B06C9D" w:rsidRDefault="00B579BC" w:rsidP="00B579BC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5B2E95" w:rsidRPr="00B06C9D" w:rsidRDefault="005B2E95" w:rsidP="0011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 xml:space="preserve"> В судебной экспертизе запаховых следов человека могут применяться: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2E95" w:rsidRPr="00B06C9D" w:rsidRDefault="005B2E95" w:rsidP="0011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а) только собаки служебных пород;</w:t>
      </w:r>
    </w:p>
    <w:p w:rsidR="005B2E95" w:rsidRPr="00B06C9D" w:rsidRDefault="005B2E95" w:rsidP="0011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б) только собаки декоративных пород;</w:t>
      </w:r>
    </w:p>
    <w:p w:rsidR="005B2E95" w:rsidRPr="00B06C9D" w:rsidRDefault="005B2E95" w:rsidP="0011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 xml:space="preserve">в) только </w:t>
      </w:r>
      <w:proofErr w:type="spellStart"/>
      <w:r w:rsidRPr="00B06C9D">
        <w:rPr>
          <w:rFonts w:ascii="Times New Roman" w:eastAsia="Times New Roman" w:hAnsi="Times New Roman" w:cs="Times New Roman"/>
          <w:sz w:val="28"/>
          <w:szCs w:val="28"/>
        </w:rPr>
        <w:t>шаколо</w:t>
      </w:r>
      <w:proofErr w:type="spellEnd"/>
      <w:r w:rsidRPr="00B06C9D">
        <w:rPr>
          <w:rFonts w:ascii="Times New Roman" w:eastAsia="Times New Roman" w:hAnsi="Times New Roman" w:cs="Times New Roman"/>
          <w:sz w:val="28"/>
          <w:szCs w:val="28"/>
        </w:rPr>
        <w:t>-собачьи гибриды;</w:t>
      </w:r>
    </w:p>
    <w:p w:rsidR="005B2E95" w:rsidRDefault="005B2E95" w:rsidP="0011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г) собаки служебных и охотничьих пород?</w:t>
      </w:r>
    </w:p>
    <w:p w:rsidR="00FE16C5" w:rsidRPr="00B06C9D" w:rsidRDefault="00FE16C5" w:rsidP="0011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E95" w:rsidRPr="00B06C9D" w:rsidRDefault="005B2E95" w:rsidP="00732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C9D">
        <w:rPr>
          <w:rFonts w:ascii="Times New Roman" w:hAnsi="Times New Roman" w:cs="Times New Roman"/>
          <w:sz w:val="28"/>
          <w:szCs w:val="28"/>
        </w:rPr>
        <w:t>Какой материал лучше использовать, чтобы изъять объемный след обуви на грунт:</w:t>
      </w:r>
    </w:p>
    <w:p w:rsidR="005B2E95" w:rsidRPr="00B06C9D" w:rsidRDefault="005B2E95" w:rsidP="00732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Пластилин;</w:t>
      </w:r>
    </w:p>
    <w:p w:rsidR="005B2E95" w:rsidRPr="00B06C9D" w:rsidRDefault="005B2E95" w:rsidP="00732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б) Монтажная пена;</w:t>
      </w:r>
    </w:p>
    <w:p w:rsidR="005B2E95" w:rsidRPr="00B06C9D" w:rsidRDefault="005B2E95" w:rsidP="00732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Силиконовая паста;</w:t>
      </w:r>
    </w:p>
    <w:p w:rsidR="005B2E95" w:rsidRPr="00B06C9D" w:rsidRDefault="005B2E95" w:rsidP="00732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г) Гипс?</w:t>
      </w:r>
    </w:p>
    <w:p w:rsidR="005B2E95" w:rsidRPr="00B06C9D" w:rsidRDefault="005B2E95" w:rsidP="00732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95" w:rsidRPr="00B06C9D" w:rsidRDefault="005B2E95" w:rsidP="00732906">
      <w:pPr>
        <w:pStyle w:val="a5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B06C9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Что относится к основным свойствам папиллярных узоров:</w:t>
      </w:r>
    </w:p>
    <w:p w:rsidR="005B2E95" w:rsidRPr="00B06C9D" w:rsidRDefault="005B2E95" w:rsidP="00732906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C9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r w:rsidRPr="005B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меняемость;</w:t>
      </w:r>
    </w:p>
    <w:p w:rsidR="005B2E95" w:rsidRPr="00B06C9D" w:rsidRDefault="005B2E95" w:rsidP="00732906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5B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абсолютная устойчивость;</w:t>
      </w:r>
    </w:p>
    <w:p w:rsidR="005B2E95" w:rsidRPr="005B2E95" w:rsidRDefault="005B2E95" w:rsidP="00732906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5B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ая устойчивость;</w:t>
      </w:r>
    </w:p>
    <w:p w:rsidR="005B2E95" w:rsidRPr="00B06C9D" w:rsidRDefault="005B2E95" w:rsidP="0073290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5B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тветы правильные?</w:t>
      </w:r>
    </w:p>
    <w:p w:rsidR="005B2E95" w:rsidRPr="00B06C9D" w:rsidRDefault="005B2E95" w:rsidP="0073290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E95" w:rsidRPr="00B06C9D" w:rsidRDefault="005B2E95" w:rsidP="005B2E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0. </w:t>
      </w:r>
      <w:r w:rsidRPr="00B06C9D">
        <w:rPr>
          <w:rFonts w:ascii="Times New Roman" w:hAnsi="Times New Roman" w:cs="Times New Roman"/>
          <w:sz w:val="28"/>
          <w:szCs w:val="28"/>
        </w:rPr>
        <w:t xml:space="preserve">Система следов ног человека, состоящая из нескольких последовательно расположенных отпечатков обуви или </w:t>
      </w:r>
      <w:proofErr w:type="gramStart"/>
      <w:r w:rsidRPr="00B06C9D">
        <w:rPr>
          <w:rFonts w:ascii="Times New Roman" w:hAnsi="Times New Roman" w:cs="Times New Roman"/>
          <w:sz w:val="28"/>
          <w:szCs w:val="28"/>
        </w:rPr>
        <w:t>босых ног</w:t>
      </w:r>
      <w:proofErr w:type="gramEnd"/>
      <w:r w:rsidRPr="00B06C9D">
        <w:rPr>
          <w:rFonts w:ascii="Times New Roman" w:hAnsi="Times New Roman" w:cs="Times New Roman"/>
          <w:sz w:val="28"/>
          <w:szCs w:val="28"/>
        </w:rPr>
        <w:t xml:space="preserve"> называется:</w:t>
      </w:r>
    </w:p>
    <w:p w:rsidR="005B2E95" w:rsidRPr="00B06C9D" w:rsidRDefault="005B2E95" w:rsidP="005B2E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Тропинка следов обуви;</w:t>
      </w:r>
    </w:p>
    <w:p w:rsidR="005B2E95" w:rsidRPr="00B06C9D" w:rsidRDefault="005B2E95" w:rsidP="005B2E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б) Дорожка следов подошв обуви;</w:t>
      </w:r>
    </w:p>
    <w:p w:rsidR="005B2E95" w:rsidRPr="00B06C9D" w:rsidRDefault="005B2E95" w:rsidP="005B2E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Следовой ряд;</w:t>
      </w:r>
    </w:p>
    <w:p w:rsidR="005B2E95" w:rsidRDefault="005B2E95" w:rsidP="005B2E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г) Беговая дорожка?</w:t>
      </w:r>
    </w:p>
    <w:p w:rsidR="00FE16C5" w:rsidRPr="00B06C9D" w:rsidRDefault="00FE16C5" w:rsidP="005B2E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190" w:rsidRPr="00B06C9D" w:rsidRDefault="005B2E95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6C5190" w:rsidRPr="00B06C9D">
        <w:rPr>
          <w:rFonts w:ascii="Times New Roman" w:hAnsi="Times New Roman" w:cs="Times New Roman"/>
          <w:sz w:val="28"/>
          <w:szCs w:val="28"/>
        </w:rPr>
        <w:t>Как называются лини, разделяющие пальцы на фаланги, а ладонь на зоны: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бороздки-углубления;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06C9D">
        <w:rPr>
          <w:rFonts w:ascii="Times New Roman" w:hAnsi="Times New Roman" w:cs="Times New Roman"/>
          <w:sz w:val="28"/>
          <w:szCs w:val="28"/>
        </w:rPr>
        <w:t>флексорные</w:t>
      </w:r>
      <w:proofErr w:type="spellEnd"/>
      <w:r w:rsidRPr="00B06C9D">
        <w:rPr>
          <w:rFonts w:ascii="Times New Roman" w:hAnsi="Times New Roman" w:cs="Times New Roman"/>
          <w:sz w:val="28"/>
          <w:szCs w:val="28"/>
        </w:rPr>
        <w:t xml:space="preserve"> линии/</w:t>
      </w:r>
      <w:proofErr w:type="spellStart"/>
      <w:r w:rsidRPr="00B06C9D">
        <w:rPr>
          <w:rFonts w:ascii="Times New Roman" w:hAnsi="Times New Roman" w:cs="Times New Roman"/>
          <w:sz w:val="28"/>
          <w:szCs w:val="28"/>
        </w:rPr>
        <w:t>скалдки</w:t>
      </w:r>
      <w:proofErr w:type="spellEnd"/>
      <w:r w:rsidRPr="00B06C9D">
        <w:rPr>
          <w:rFonts w:ascii="Times New Roman" w:hAnsi="Times New Roman" w:cs="Times New Roman"/>
          <w:sz w:val="28"/>
          <w:szCs w:val="28"/>
        </w:rPr>
        <w:t>;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морщины;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г) папиллярные линии?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 xml:space="preserve">12. </w:t>
      </w:r>
      <w:proofErr w:type="spellStart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расологическая</w:t>
      </w:r>
      <w:proofErr w:type="spellEnd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экспертиза это: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а) род криминалистической экспертизы, в рамках которой происходит исследование материальных объектов и их следов, образующихся на </w:t>
      </w:r>
      <w:proofErr w:type="spellStart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ледовоспринимающих</w:t>
      </w:r>
      <w:proofErr w:type="spellEnd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оверхностях, осуществляемое лицами, которые обладают специальными знаниями в трасологии рассказы свидетелей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б) </w:t>
      </w:r>
      <w:proofErr w:type="spellStart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чирлидинг</w:t>
      </w:r>
      <w:proofErr w:type="spellEnd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) пластическая операция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) осмотр места происшествия следственно-оперативной группой, в составе которой должен быть специалист-криминалист?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B06C9D">
        <w:rPr>
          <w:rFonts w:ascii="Times New Roman" w:hAnsi="Times New Roman" w:cs="Times New Roman"/>
          <w:sz w:val="28"/>
          <w:szCs w:val="28"/>
        </w:rPr>
        <w:t>Как называется наука, позволяющая идентифицировать человека по следам папиллярных линий: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Биология;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б) Криминология;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Генетика;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г) Дактилоскопия?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расология изучает: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) поведение жертвы, спровоцировавшее совершение преступления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) причины, побуждающие человека к преступной деятельности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) следы человека, орудий и инструментов, животных.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) права и обязанности участников следственных действий.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15. </w:t>
      </w: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 следам обуви эксперт-</w:t>
      </w:r>
      <w:proofErr w:type="spellStart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расолог</w:t>
      </w:r>
      <w:proofErr w:type="spellEnd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может установить: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) приблизительный рост преступника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) эмоциональное состояние преступника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) паспортные данные преступника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) примерный возраст преступника?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>Служебная собака-детектор применяется в судебной экспертизе запаховых следов в качестве: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5190" w:rsidRPr="00B06C9D" w:rsidRDefault="006C5190" w:rsidP="006C51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а)  Друга человека;</w:t>
      </w:r>
    </w:p>
    <w:p w:rsidR="006C5190" w:rsidRPr="00B06C9D" w:rsidRDefault="006C5190" w:rsidP="00732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б) Субъекта;</w:t>
      </w:r>
    </w:p>
    <w:p w:rsidR="006C5190" w:rsidRPr="00B06C9D" w:rsidRDefault="006C5190" w:rsidP="00732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в) Объекта;</w:t>
      </w:r>
    </w:p>
    <w:p w:rsidR="006C5190" w:rsidRDefault="006C5190" w:rsidP="00732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г) «Прибора»?</w:t>
      </w:r>
    </w:p>
    <w:p w:rsidR="00FE16C5" w:rsidRPr="00B06C9D" w:rsidRDefault="00FE16C5" w:rsidP="00732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190" w:rsidRPr="00B06C9D" w:rsidRDefault="006C5190" w:rsidP="007329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Times New Roman" w:hAnsi="Times New Roman" w:cs="Times New Roman"/>
          <w:b/>
          <w:sz w:val="28"/>
          <w:szCs w:val="28"/>
        </w:rPr>
        <w:t xml:space="preserve">17. </w:t>
      </w: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бъекты </w:t>
      </w:r>
      <w:proofErr w:type="spellStart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расологической</w:t>
      </w:r>
      <w:proofErr w:type="spellEnd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дентификации это:</w:t>
      </w:r>
    </w:p>
    <w:p w:rsidR="006C5190" w:rsidRPr="00B06C9D" w:rsidRDefault="006C5190" w:rsidP="007329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) эксперт;</w:t>
      </w:r>
    </w:p>
    <w:p w:rsidR="006C5190" w:rsidRPr="00B06C9D" w:rsidRDefault="006C5190" w:rsidP="007329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) специалист;</w:t>
      </w:r>
    </w:p>
    <w:p w:rsidR="006C5190" w:rsidRPr="00B06C9D" w:rsidRDefault="006C5190" w:rsidP="007329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) следователь;</w:t>
      </w:r>
    </w:p>
    <w:p w:rsidR="006C5190" w:rsidRPr="00B06C9D" w:rsidRDefault="006C5190" w:rsidP="007329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) люди (обвиняемый, потерпевший), животные и материальные предметы (различные орудия, механизмы, детали, транспортные средства, сооружения, вещества и т.п.). они неизменны на протяжении всей жизни?</w:t>
      </w:r>
    </w:p>
    <w:p w:rsidR="006C5190" w:rsidRPr="00B06C9D" w:rsidRDefault="006C5190" w:rsidP="00732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C9D" w:rsidRPr="00B06C9D" w:rsidRDefault="00B06C9D" w:rsidP="00732906">
      <w:pPr>
        <w:pStyle w:val="iauiu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6C9D">
        <w:rPr>
          <w:b/>
          <w:sz w:val="28"/>
          <w:szCs w:val="28"/>
        </w:rPr>
        <w:t xml:space="preserve">18. </w:t>
      </w:r>
      <w:r w:rsidRPr="00B06C9D">
        <w:rPr>
          <w:bCs/>
          <w:color w:val="000000"/>
          <w:sz w:val="28"/>
          <w:szCs w:val="28"/>
        </w:rPr>
        <w:t>К частным признакам обуви, отобразившимся в следе относятся:</w:t>
      </w:r>
    </w:p>
    <w:p w:rsidR="00B06C9D" w:rsidRPr="00B06C9D" w:rsidRDefault="00B06C9D" w:rsidP="0073290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  длина следа;</w:t>
      </w:r>
    </w:p>
    <w:p w:rsidR="00B06C9D" w:rsidRPr="00B06C9D" w:rsidRDefault="00B06C9D" w:rsidP="007329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 признаки изношенности обуви;</w:t>
      </w:r>
    </w:p>
    <w:p w:rsidR="00B06C9D" w:rsidRDefault="00F94D9E" w:rsidP="0073290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  </w:t>
      </w:r>
      <w:proofErr w:type="gramEnd"/>
      <w:r w:rsidR="00B06C9D"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подошвы;</w:t>
      </w:r>
    </w:p>
    <w:p w:rsidR="00FE16C5" w:rsidRPr="00B06C9D" w:rsidRDefault="00FE16C5" w:rsidP="0073290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C9D" w:rsidRPr="00B06C9D" w:rsidRDefault="00F94D9E" w:rsidP="0073290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  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06C9D" w:rsidRPr="00B0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носка обуви?</w:t>
      </w:r>
    </w:p>
    <w:p w:rsidR="00B06C9D" w:rsidRPr="00B06C9D" w:rsidRDefault="00B06C9D" w:rsidP="00732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>В судебной экспертизе запаховых следов человека могут применяться: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06C9D" w:rsidRPr="00B06C9D" w:rsidRDefault="00B06C9D" w:rsidP="00732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а) Только собаки служебных пород;</w:t>
      </w:r>
    </w:p>
    <w:p w:rsidR="00B06C9D" w:rsidRPr="00B06C9D" w:rsidRDefault="00B06C9D" w:rsidP="00732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б) Только собаки декоративных пород;</w:t>
      </w:r>
    </w:p>
    <w:p w:rsidR="00B06C9D" w:rsidRPr="00B06C9D" w:rsidRDefault="00B06C9D" w:rsidP="00732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 xml:space="preserve">в) Только </w:t>
      </w:r>
      <w:proofErr w:type="spellStart"/>
      <w:r w:rsidRPr="00B06C9D">
        <w:rPr>
          <w:rFonts w:ascii="Times New Roman" w:eastAsia="Times New Roman" w:hAnsi="Times New Roman" w:cs="Times New Roman"/>
          <w:sz w:val="28"/>
          <w:szCs w:val="28"/>
        </w:rPr>
        <w:t>шаколо</w:t>
      </w:r>
      <w:proofErr w:type="spellEnd"/>
      <w:r w:rsidRPr="00B06C9D">
        <w:rPr>
          <w:rFonts w:ascii="Times New Roman" w:eastAsia="Times New Roman" w:hAnsi="Times New Roman" w:cs="Times New Roman"/>
          <w:sz w:val="28"/>
          <w:szCs w:val="28"/>
        </w:rPr>
        <w:t>-собачьи гибриды;</w:t>
      </w:r>
    </w:p>
    <w:p w:rsidR="00B06C9D" w:rsidRDefault="00B06C9D" w:rsidP="00732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г) Собаки служебных и охотничьих пород?</w:t>
      </w:r>
    </w:p>
    <w:p w:rsidR="00FE16C5" w:rsidRPr="00B06C9D" w:rsidRDefault="00FE16C5" w:rsidP="00732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C9D" w:rsidRPr="00B06C9D" w:rsidRDefault="00B06C9D" w:rsidP="00B06C9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едмет трасологии это:</w:t>
      </w:r>
    </w:p>
    <w:p w:rsidR="00B06C9D" w:rsidRPr="00B06C9D" w:rsidRDefault="00B06C9D" w:rsidP="00B06C9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) закономерности отражения доказательственной информации в следах и разработка методов и средств обнаружения, фиксации, исследования следов и их использование в процессе предварительного расследования и судебного разбирательства уголовных дел;</w:t>
      </w:r>
    </w:p>
    <w:p w:rsidR="00B06C9D" w:rsidRPr="00B06C9D" w:rsidRDefault="00B06C9D" w:rsidP="00B06C9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б) информация, получаемая в процессе допроса; </w:t>
      </w:r>
    </w:p>
    <w:p w:rsidR="00B06C9D" w:rsidRPr="00B06C9D" w:rsidRDefault="00B06C9D" w:rsidP="00B06C9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) показания свидетеля;</w:t>
      </w:r>
    </w:p>
    <w:p w:rsidR="00B06C9D" w:rsidRPr="00B06C9D" w:rsidRDefault="00B06C9D" w:rsidP="00B06C9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) запись с камеры наружного наблюдения?</w:t>
      </w:r>
    </w:p>
    <w:p w:rsidR="00380B36" w:rsidRPr="00B06C9D" w:rsidRDefault="00380B36" w:rsidP="00380B36">
      <w:pPr>
        <w:pStyle w:val="iauiue"/>
        <w:jc w:val="both"/>
        <w:rPr>
          <w:b/>
          <w:color w:val="000000"/>
          <w:sz w:val="28"/>
          <w:szCs w:val="28"/>
        </w:rPr>
      </w:pPr>
      <w:r w:rsidRPr="00B06C9D">
        <w:rPr>
          <w:b/>
          <w:color w:val="000000"/>
          <w:sz w:val="28"/>
          <w:szCs w:val="28"/>
        </w:rPr>
        <w:t xml:space="preserve">Тест Вариант 3. </w:t>
      </w:r>
    </w:p>
    <w:p w:rsidR="00380B36" w:rsidRPr="00B06C9D" w:rsidRDefault="00380B36" w:rsidP="00951FF9">
      <w:pPr>
        <w:pStyle w:val="iauiu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B06C9D">
        <w:rPr>
          <w:b/>
          <w:color w:val="000000"/>
          <w:sz w:val="28"/>
          <w:szCs w:val="28"/>
        </w:rPr>
        <w:t xml:space="preserve">1. </w:t>
      </w:r>
      <w:r w:rsidRPr="00B06C9D">
        <w:rPr>
          <w:bCs/>
          <w:color w:val="000000"/>
          <w:sz w:val="28"/>
          <w:szCs w:val="28"/>
        </w:rPr>
        <w:t>Основанием деления отображений на следы человека, следы животных, следы транспортных средств является:</w:t>
      </w:r>
    </w:p>
    <w:p w:rsidR="00380B36" w:rsidRPr="00B06C9D" w:rsidRDefault="00380B36" w:rsidP="00951FF9">
      <w:pPr>
        <w:pStyle w:val="iauiu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6C9D">
        <w:rPr>
          <w:bCs/>
          <w:color w:val="000000"/>
          <w:sz w:val="28"/>
          <w:szCs w:val="28"/>
        </w:rPr>
        <w:t xml:space="preserve">а) </w:t>
      </w:r>
      <w:r w:rsidRPr="00B06C9D">
        <w:rPr>
          <w:color w:val="000000"/>
          <w:sz w:val="28"/>
          <w:szCs w:val="28"/>
        </w:rPr>
        <w:t> источник происхождения;</w:t>
      </w:r>
    </w:p>
    <w:p w:rsidR="00380B36" w:rsidRPr="00B06C9D" w:rsidRDefault="00380B36" w:rsidP="00951FF9">
      <w:pPr>
        <w:pStyle w:val="iauiu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6C9D">
        <w:rPr>
          <w:color w:val="000000"/>
          <w:sz w:val="28"/>
          <w:szCs w:val="28"/>
        </w:rPr>
        <w:t>б) механизм образования;</w:t>
      </w:r>
    </w:p>
    <w:p w:rsidR="00380B36" w:rsidRPr="00B06C9D" w:rsidRDefault="00380B36" w:rsidP="00951FF9">
      <w:pPr>
        <w:pStyle w:val="iauiu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6C9D">
        <w:rPr>
          <w:color w:val="000000"/>
          <w:sz w:val="28"/>
          <w:szCs w:val="28"/>
        </w:rPr>
        <w:t>в)  степень восприятия;</w:t>
      </w:r>
    </w:p>
    <w:p w:rsidR="00380B36" w:rsidRDefault="00380B36" w:rsidP="00951FF9">
      <w:pPr>
        <w:pStyle w:val="iauiu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06C9D">
        <w:rPr>
          <w:color w:val="000000"/>
          <w:sz w:val="28"/>
          <w:szCs w:val="28"/>
        </w:rPr>
        <w:lastRenderedPageBreak/>
        <w:t>г)  место</w:t>
      </w:r>
      <w:proofErr w:type="gramEnd"/>
      <w:r w:rsidRPr="00B06C9D">
        <w:rPr>
          <w:color w:val="000000"/>
          <w:sz w:val="28"/>
          <w:szCs w:val="28"/>
        </w:rPr>
        <w:t xml:space="preserve"> расположения изменений?</w:t>
      </w:r>
    </w:p>
    <w:p w:rsidR="00FE16C5" w:rsidRPr="00B06C9D" w:rsidRDefault="00FE16C5" w:rsidP="00951FF9">
      <w:pPr>
        <w:pStyle w:val="iauiu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06C9D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B06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6C9D">
        <w:rPr>
          <w:rFonts w:ascii="Times New Roman" w:hAnsi="Times New Roman" w:cs="Times New Roman"/>
          <w:iCs/>
          <w:sz w:val="28"/>
          <w:szCs w:val="28"/>
        </w:rPr>
        <w:t>В каком из нижеприведенных типов папиллярного рисунка отсутствует дельта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дуговой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06C9D">
        <w:rPr>
          <w:rFonts w:ascii="Times New Roman" w:hAnsi="Times New Roman" w:cs="Times New Roman"/>
          <w:sz w:val="28"/>
          <w:szCs w:val="28"/>
        </w:rPr>
        <w:t>завитковый</w:t>
      </w:r>
      <w:proofErr w:type="spellEnd"/>
      <w:r w:rsidRPr="00B06C9D">
        <w:rPr>
          <w:rFonts w:ascii="Times New Roman" w:hAnsi="Times New Roman" w:cs="Times New Roman"/>
          <w:sz w:val="28"/>
          <w:szCs w:val="28"/>
        </w:rPr>
        <w:t>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петлевой?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>3.</w:t>
      </w:r>
      <w:r w:rsidRPr="00B06C9D">
        <w:rPr>
          <w:rFonts w:ascii="Times New Roman" w:hAnsi="Times New Roman" w:cs="Times New Roman"/>
          <w:sz w:val="28"/>
          <w:szCs w:val="28"/>
        </w:rPr>
        <w:t xml:space="preserve"> Как называется наука, позволяющая идентифицировать человека по следам папиллярных линий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Биология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б) Криминология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Генетика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г) Дактилоскопия?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>4.</w:t>
      </w:r>
      <w:r w:rsidRPr="00B06C9D">
        <w:rPr>
          <w:rFonts w:ascii="Times New Roman" w:hAnsi="Times New Roman" w:cs="Times New Roman"/>
          <w:sz w:val="28"/>
          <w:szCs w:val="28"/>
        </w:rPr>
        <w:t xml:space="preserve"> 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>В судебной экспертизе запаховых следов человека могут применяться: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а) Только собаки служебных пород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б) Только собаки декоративных пород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 xml:space="preserve">в) Только </w:t>
      </w:r>
      <w:proofErr w:type="spellStart"/>
      <w:r w:rsidRPr="00B06C9D">
        <w:rPr>
          <w:rFonts w:ascii="Times New Roman" w:eastAsia="Times New Roman" w:hAnsi="Times New Roman" w:cs="Times New Roman"/>
          <w:sz w:val="28"/>
          <w:szCs w:val="28"/>
        </w:rPr>
        <w:t>шаколо</w:t>
      </w:r>
      <w:proofErr w:type="spellEnd"/>
      <w:r w:rsidRPr="00B06C9D">
        <w:rPr>
          <w:rFonts w:ascii="Times New Roman" w:eastAsia="Times New Roman" w:hAnsi="Times New Roman" w:cs="Times New Roman"/>
          <w:sz w:val="28"/>
          <w:szCs w:val="28"/>
        </w:rPr>
        <w:t>-собачьи гибриды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г) Собаки служебных и охотничьих пород?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C9D">
        <w:rPr>
          <w:rFonts w:ascii="Times New Roman" w:hAnsi="Times New Roman" w:cs="Times New Roman"/>
          <w:sz w:val="28"/>
          <w:szCs w:val="28"/>
        </w:rPr>
        <w:t>Что из нижеперечисленного не относится к типу папиллярного рисунка: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Овальный тип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б) Петлевой тип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Дуговой тип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B06C9D">
        <w:rPr>
          <w:rFonts w:ascii="Times New Roman" w:hAnsi="Times New Roman" w:cs="Times New Roman"/>
          <w:sz w:val="28"/>
          <w:szCs w:val="28"/>
        </w:rPr>
        <w:t>Завитковый</w:t>
      </w:r>
      <w:proofErr w:type="spellEnd"/>
      <w:r w:rsidRPr="00B06C9D">
        <w:rPr>
          <w:rFonts w:ascii="Times New Roman" w:hAnsi="Times New Roman" w:cs="Times New Roman"/>
          <w:sz w:val="28"/>
          <w:szCs w:val="28"/>
        </w:rPr>
        <w:t xml:space="preserve"> тип?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>6.</w:t>
      </w:r>
      <w:r w:rsidRPr="00B06C9D">
        <w:rPr>
          <w:rFonts w:ascii="Times New Roman" w:hAnsi="Times New Roman" w:cs="Times New Roman"/>
          <w:sz w:val="28"/>
          <w:szCs w:val="28"/>
        </w:rPr>
        <w:t xml:space="preserve"> К какой категории следов относятся показания свидетелей, очевидцев преступления: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материальные следы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б) четкие следы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дневные следы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г) идеальные следы?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9BC" w:rsidRPr="00B06C9D" w:rsidRDefault="00B579BC" w:rsidP="00951F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>7.</w:t>
      </w:r>
      <w:r w:rsidRPr="00B06C9D">
        <w:rPr>
          <w:rFonts w:ascii="Times New Roman" w:hAnsi="Times New Roman" w:cs="Times New Roman"/>
          <w:sz w:val="28"/>
          <w:szCs w:val="28"/>
        </w:rPr>
        <w:t xml:space="preserve"> </w:t>
      </w:r>
      <w:r w:rsidRPr="00B06C9D">
        <w:rPr>
          <w:rFonts w:ascii="Times New Roman" w:eastAsia="Times New Roman" w:hAnsi="Times New Roman" w:cs="Times New Roman"/>
          <w:iCs/>
          <w:sz w:val="28"/>
          <w:szCs w:val="28"/>
        </w:rPr>
        <w:t>С объемных следов подошв обуви изготавливают: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оттиски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б) слепки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отпечатки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г) ничего?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>8.</w:t>
      </w:r>
      <w:r w:rsidRPr="00B06C9D">
        <w:rPr>
          <w:rFonts w:ascii="Times New Roman" w:hAnsi="Times New Roman" w:cs="Times New Roman"/>
          <w:sz w:val="28"/>
          <w:szCs w:val="28"/>
        </w:rPr>
        <w:t xml:space="preserve"> 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>Исследование проводится: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а) экспертом единолично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б) экспертом и специалистом кинологом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в) специалистом-кинологом единолично;</w:t>
      </w:r>
    </w:p>
    <w:p w:rsidR="00B579BC" w:rsidRPr="00B06C9D" w:rsidRDefault="00B579BC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г) комиссией из двух экспертов?</w:t>
      </w:r>
    </w:p>
    <w:p w:rsidR="00FE16C5" w:rsidRDefault="00FE16C5" w:rsidP="005B2E9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E95" w:rsidRPr="00B06C9D" w:rsidRDefault="005B2E95" w:rsidP="005B2E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>9.</w:t>
      </w:r>
      <w:r w:rsidRPr="00B06C9D">
        <w:rPr>
          <w:rFonts w:ascii="Times New Roman" w:hAnsi="Times New Roman" w:cs="Times New Roman"/>
          <w:sz w:val="28"/>
          <w:szCs w:val="28"/>
        </w:rPr>
        <w:t xml:space="preserve"> Перенесение материала одного объекта на </w:t>
      </w:r>
      <w:proofErr w:type="spellStart"/>
      <w:r w:rsidRPr="00B06C9D">
        <w:rPr>
          <w:rFonts w:ascii="Times New Roman" w:hAnsi="Times New Roman" w:cs="Times New Roman"/>
          <w:sz w:val="28"/>
          <w:szCs w:val="28"/>
        </w:rPr>
        <w:t>следовоспринимающую</w:t>
      </w:r>
      <w:proofErr w:type="spellEnd"/>
      <w:r w:rsidRPr="00B06C9D">
        <w:rPr>
          <w:rFonts w:ascii="Times New Roman" w:hAnsi="Times New Roman" w:cs="Times New Roman"/>
          <w:sz w:val="28"/>
          <w:szCs w:val="28"/>
        </w:rPr>
        <w:t xml:space="preserve"> поверхность другого называется:</w:t>
      </w:r>
    </w:p>
    <w:p w:rsidR="005B2E95" w:rsidRPr="00B06C9D" w:rsidRDefault="005B2E95" w:rsidP="005B2E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наклеиванием;</w:t>
      </w:r>
    </w:p>
    <w:p w:rsidR="005B2E95" w:rsidRPr="00B06C9D" w:rsidRDefault="005B2E95" w:rsidP="005B2E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б) наслоением;</w:t>
      </w:r>
    </w:p>
    <w:p w:rsidR="005B2E95" w:rsidRPr="00B06C9D" w:rsidRDefault="005B2E95" w:rsidP="005B2E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отделением;</w:t>
      </w:r>
    </w:p>
    <w:p w:rsidR="005B2E95" w:rsidRPr="00B06C9D" w:rsidRDefault="005B2E95" w:rsidP="005B2E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г) вычленением?</w:t>
      </w:r>
    </w:p>
    <w:p w:rsidR="00FE16C5" w:rsidRDefault="00FE16C5" w:rsidP="005B2E95">
      <w:pPr>
        <w:suppressAutoHyphens/>
        <w:spacing w:after="0"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E95" w:rsidRPr="00B06C9D" w:rsidRDefault="005B2E95" w:rsidP="005B2E95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>10.</w:t>
      </w:r>
      <w:r w:rsidRPr="00B06C9D">
        <w:rPr>
          <w:rFonts w:ascii="Times New Roman" w:hAnsi="Times New Roman" w:cs="Times New Roman"/>
          <w:sz w:val="28"/>
          <w:szCs w:val="28"/>
        </w:rPr>
        <w:t xml:space="preserve"> </w:t>
      </w: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едмет трасологии это:</w:t>
      </w:r>
    </w:p>
    <w:p w:rsidR="005B2E95" w:rsidRPr="00B06C9D" w:rsidRDefault="005B2E95" w:rsidP="005B2E95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) закономерности отражения доказательственной информации в следах и разработка методов и средств обнаружения, фиксации, исследования следов и их использование в процессе предварительного расследования и судебного разбирательства уголовных дел;</w:t>
      </w:r>
    </w:p>
    <w:p w:rsidR="005B2E95" w:rsidRPr="00B06C9D" w:rsidRDefault="005B2E95" w:rsidP="005B2E95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б) информация, получаемая в процессе допроса; </w:t>
      </w:r>
    </w:p>
    <w:p w:rsidR="005B2E95" w:rsidRPr="00B06C9D" w:rsidRDefault="005B2E95" w:rsidP="005B2E95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) показания свидетеля;</w:t>
      </w:r>
    </w:p>
    <w:p w:rsidR="005B2E95" w:rsidRPr="00B06C9D" w:rsidRDefault="005B2E95" w:rsidP="005B2E95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) запись с камеры наружного наблюдения?</w:t>
      </w:r>
    </w:p>
    <w:p w:rsidR="005B2E95" w:rsidRPr="00B06C9D" w:rsidRDefault="005B2E95" w:rsidP="005B2E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190" w:rsidRPr="00B06C9D" w:rsidRDefault="005B2E95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6C5190" w:rsidRPr="00B06C9D">
        <w:rPr>
          <w:rFonts w:ascii="Times New Roman" w:hAnsi="Times New Roman" w:cs="Times New Roman"/>
          <w:sz w:val="28"/>
          <w:szCs w:val="28"/>
        </w:rPr>
        <w:t>За счет чего потожировое вещество выносится на поверхность ладоней рук: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поры;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06C9D">
        <w:rPr>
          <w:rFonts w:ascii="Times New Roman" w:hAnsi="Times New Roman" w:cs="Times New Roman"/>
          <w:sz w:val="28"/>
          <w:szCs w:val="28"/>
        </w:rPr>
        <w:t>дермальные</w:t>
      </w:r>
      <w:proofErr w:type="spellEnd"/>
      <w:r w:rsidRPr="00B06C9D">
        <w:rPr>
          <w:rFonts w:ascii="Times New Roman" w:hAnsi="Times New Roman" w:cs="Times New Roman"/>
          <w:sz w:val="28"/>
          <w:szCs w:val="28"/>
        </w:rPr>
        <w:t xml:space="preserve"> дыры;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06C9D">
        <w:rPr>
          <w:rFonts w:ascii="Times New Roman" w:hAnsi="Times New Roman" w:cs="Times New Roman"/>
          <w:sz w:val="28"/>
          <w:szCs w:val="28"/>
        </w:rPr>
        <w:t>эпидермальные</w:t>
      </w:r>
      <w:proofErr w:type="spellEnd"/>
      <w:r w:rsidRPr="00B06C9D">
        <w:rPr>
          <w:rFonts w:ascii="Times New Roman" w:hAnsi="Times New Roman" w:cs="Times New Roman"/>
          <w:sz w:val="28"/>
          <w:szCs w:val="28"/>
        </w:rPr>
        <w:t xml:space="preserve"> пустоты;</w:t>
      </w:r>
    </w:p>
    <w:p w:rsidR="006C5190" w:rsidRPr="00B06C9D" w:rsidRDefault="006C5190" w:rsidP="006C51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B06C9D">
        <w:rPr>
          <w:rFonts w:ascii="Times New Roman" w:hAnsi="Times New Roman" w:cs="Times New Roman"/>
          <w:sz w:val="28"/>
          <w:szCs w:val="28"/>
        </w:rPr>
        <w:t>флексорные</w:t>
      </w:r>
      <w:proofErr w:type="spellEnd"/>
      <w:r w:rsidRPr="00B06C9D">
        <w:rPr>
          <w:rFonts w:ascii="Times New Roman" w:hAnsi="Times New Roman" w:cs="Times New Roman"/>
          <w:sz w:val="28"/>
          <w:szCs w:val="28"/>
        </w:rPr>
        <w:t xml:space="preserve"> складки?</w:t>
      </w:r>
    </w:p>
    <w:p w:rsidR="00FE16C5" w:rsidRDefault="00FE16C5" w:rsidP="006C5190">
      <w:pPr>
        <w:suppressAutoHyphens/>
        <w:spacing w:after="0"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 xml:space="preserve">12. </w:t>
      </w:r>
      <w:proofErr w:type="spellStart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расологическая</w:t>
      </w:r>
      <w:proofErr w:type="spellEnd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дентификация это: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) приговор суда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) вид криминалистической идентификации, состоящий в установлении конкретного материального объекта или личности, связанных с расследуемым событием, по совокупности общих и частных признаков. только на пальцах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) обвинительное заключение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) постановление о назначении судебной экспертизы?</w:t>
      </w:r>
    </w:p>
    <w:p w:rsidR="006C5190" w:rsidRPr="00B06C9D" w:rsidRDefault="006C5190" w:rsidP="005B2E9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190" w:rsidRPr="00B06C9D" w:rsidRDefault="006C5190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B06C9D">
        <w:rPr>
          <w:rFonts w:ascii="Times New Roman" w:hAnsi="Times New Roman" w:cs="Times New Roman"/>
          <w:sz w:val="28"/>
          <w:szCs w:val="28"/>
        </w:rPr>
        <w:t>П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>ри движении по сравнительному ряду собака-детектор должна обязательно обнаружить: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5190" w:rsidRPr="00B06C9D" w:rsidRDefault="006C5190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а) исследуемую запаховую пробу;</w:t>
      </w:r>
    </w:p>
    <w:p w:rsidR="006C5190" w:rsidRPr="00B06C9D" w:rsidRDefault="006C5190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б) одну из запаховых проб выполняющую функцию «отрицательного контроля»;</w:t>
      </w:r>
    </w:p>
    <w:p w:rsidR="006C5190" w:rsidRPr="00B06C9D" w:rsidRDefault="006C5190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в) собака-детектор не должна ничего обнаруживать;</w:t>
      </w:r>
    </w:p>
    <w:p w:rsidR="006C5190" w:rsidRPr="00B06C9D" w:rsidRDefault="006C5190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г) «эталонную» запаховую пробу?</w:t>
      </w:r>
    </w:p>
    <w:p w:rsidR="00FE16C5" w:rsidRDefault="00FE16C5" w:rsidP="00951F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190" w:rsidRPr="00B06C9D" w:rsidRDefault="006C5190" w:rsidP="00951F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b/>
          <w:sz w:val="28"/>
          <w:szCs w:val="28"/>
        </w:rPr>
        <w:t xml:space="preserve">14. 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>Служебная собака-детектор применяется в судебной экспертизе запаховых следов в качестве:</w:t>
      </w:r>
      <w:r w:rsidRPr="00B06C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5190" w:rsidRPr="00B06C9D" w:rsidRDefault="006C5190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lastRenderedPageBreak/>
        <w:t>а)  Друга человека;</w:t>
      </w:r>
    </w:p>
    <w:p w:rsidR="006C5190" w:rsidRPr="00B06C9D" w:rsidRDefault="006C5190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б) Субъекта;</w:t>
      </w:r>
    </w:p>
    <w:p w:rsidR="006C5190" w:rsidRPr="00B06C9D" w:rsidRDefault="006C5190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в) Объекта;</w:t>
      </w:r>
    </w:p>
    <w:p w:rsidR="006C5190" w:rsidRPr="00B06C9D" w:rsidRDefault="006C5190" w:rsidP="0095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C9D">
        <w:rPr>
          <w:rFonts w:ascii="Times New Roman" w:eastAsia="Times New Roman" w:hAnsi="Times New Roman" w:cs="Times New Roman"/>
          <w:sz w:val="28"/>
          <w:szCs w:val="28"/>
        </w:rPr>
        <w:t>г) «Прибора»?</w:t>
      </w:r>
    </w:p>
    <w:p w:rsidR="00F94D9E" w:rsidRDefault="00F94D9E" w:rsidP="006C5190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Times New Roman" w:hAnsi="Times New Roman" w:cs="Times New Roman"/>
          <w:b/>
          <w:sz w:val="28"/>
          <w:szCs w:val="28"/>
        </w:rPr>
        <w:t xml:space="preserve">15. </w:t>
      </w: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бъекты </w:t>
      </w:r>
      <w:proofErr w:type="spellStart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расологической</w:t>
      </w:r>
      <w:proofErr w:type="spellEnd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дентификации это: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) эксперт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) специалист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) следователь;</w:t>
      </w:r>
    </w:p>
    <w:p w:rsidR="006C5190" w:rsidRPr="00B06C9D" w:rsidRDefault="006C5190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) люди (обвиняемый, потерпевший), животные и материальные предметы (различные орудия, механизмы, детали, транспортные средства, сооружения, вещества и т.п.). они неизменны на протяжении всей жизни?</w:t>
      </w:r>
    </w:p>
    <w:p w:rsidR="00B06C9D" w:rsidRDefault="00B06C9D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B06C9D" w:rsidRPr="00B06C9D" w:rsidRDefault="00B06C9D" w:rsidP="00B06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16. </w:t>
      </w:r>
      <w:r w:rsidRPr="00B06C9D">
        <w:rPr>
          <w:rFonts w:ascii="Times New Roman" w:hAnsi="Times New Roman" w:cs="Times New Roman"/>
          <w:sz w:val="28"/>
          <w:szCs w:val="28"/>
        </w:rPr>
        <w:t>Укажите, какой дактилоскопический порошок чаще всего применяется для обнаружения следов рук на прозрачном стекле:</w:t>
      </w:r>
    </w:p>
    <w:p w:rsidR="00B06C9D" w:rsidRPr="00B06C9D" w:rsidRDefault="00B06C9D" w:rsidP="00B06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светлый</w:t>
      </w:r>
    </w:p>
    <w:p w:rsidR="00B06C9D" w:rsidRPr="00B06C9D" w:rsidRDefault="00B06C9D" w:rsidP="00B06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б) люминесцентный</w:t>
      </w:r>
    </w:p>
    <w:p w:rsidR="00B06C9D" w:rsidRPr="00B06C9D" w:rsidRDefault="00B06C9D" w:rsidP="00B06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 xml:space="preserve">в) темный </w:t>
      </w:r>
    </w:p>
    <w:p w:rsidR="00B06C9D" w:rsidRPr="00B06C9D" w:rsidRDefault="00B06C9D" w:rsidP="00B06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г) все ответы верные?</w:t>
      </w:r>
    </w:p>
    <w:p w:rsidR="00B06C9D" w:rsidRDefault="00B06C9D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B06C9D" w:rsidRPr="00B06C9D" w:rsidRDefault="00B06C9D" w:rsidP="00B06C9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17. </w:t>
      </w: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убъекты </w:t>
      </w:r>
      <w:proofErr w:type="spellStart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расологической</w:t>
      </w:r>
      <w:proofErr w:type="spellEnd"/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дентификации это:</w:t>
      </w:r>
    </w:p>
    <w:p w:rsidR="00B06C9D" w:rsidRPr="00B06C9D" w:rsidRDefault="00B06C9D" w:rsidP="00B06C9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) эксперт, специалист, следователь, судья и участники процесса;</w:t>
      </w:r>
    </w:p>
    <w:p w:rsidR="00B06C9D" w:rsidRPr="00B06C9D" w:rsidRDefault="00B06C9D" w:rsidP="00B06C9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) орудия и механизмы;</w:t>
      </w:r>
    </w:p>
    <w:p w:rsidR="00B06C9D" w:rsidRPr="00B06C9D" w:rsidRDefault="00B06C9D" w:rsidP="00B06C9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) транспортные средства;</w:t>
      </w:r>
    </w:p>
    <w:p w:rsidR="00B06C9D" w:rsidRPr="00B06C9D" w:rsidRDefault="00B06C9D" w:rsidP="00B06C9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) технические жидкости?</w:t>
      </w:r>
    </w:p>
    <w:p w:rsidR="00B06C9D" w:rsidRPr="00B06C9D" w:rsidRDefault="00B06C9D" w:rsidP="006C5190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B06C9D" w:rsidRPr="00B06C9D" w:rsidRDefault="00B06C9D" w:rsidP="00B06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8. </w:t>
      </w:r>
      <w:r w:rsidRPr="00B06C9D">
        <w:rPr>
          <w:rFonts w:ascii="Times New Roman" w:hAnsi="Times New Roman" w:cs="Times New Roman"/>
          <w:sz w:val="28"/>
          <w:szCs w:val="28"/>
        </w:rPr>
        <w:t>Что из нижеперечисленного является частями следа подошвы обуви:</w:t>
      </w:r>
    </w:p>
    <w:p w:rsidR="00B06C9D" w:rsidRPr="00B06C9D" w:rsidRDefault="00B06C9D" w:rsidP="00B06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Пяточная, носочная, переходная;</w:t>
      </w:r>
    </w:p>
    <w:p w:rsidR="00B06C9D" w:rsidRPr="00B06C9D" w:rsidRDefault="00B06C9D" w:rsidP="00B06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б) Передняя, задняя, средняя;</w:t>
      </w:r>
    </w:p>
    <w:p w:rsidR="00B06C9D" w:rsidRPr="00B06C9D" w:rsidRDefault="00B06C9D" w:rsidP="00B06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Подметочная, промежуточная, каблучная;</w:t>
      </w:r>
    </w:p>
    <w:p w:rsidR="00B06C9D" w:rsidRPr="00B06C9D" w:rsidRDefault="00B06C9D" w:rsidP="00B06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г) Большая, средняя, малая?</w:t>
      </w:r>
    </w:p>
    <w:p w:rsidR="00F94D9E" w:rsidRPr="00F94D9E" w:rsidRDefault="00F94D9E" w:rsidP="00F94D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C9D" w:rsidRPr="00B06C9D" w:rsidRDefault="00B06C9D" w:rsidP="00B06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9. </w:t>
      </w:r>
      <w:r w:rsidRPr="00B06C9D">
        <w:rPr>
          <w:rFonts w:ascii="Times New Roman" w:hAnsi="Times New Roman" w:cs="Times New Roman"/>
          <w:sz w:val="28"/>
          <w:szCs w:val="28"/>
        </w:rPr>
        <w:t>Как называются лини, разделяющие пальцы на фаланги, а ладонь на зоны:</w:t>
      </w:r>
    </w:p>
    <w:p w:rsidR="00B06C9D" w:rsidRPr="00B06C9D" w:rsidRDefault="00B06C9D" w:rsidP="00B06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а) бороздки-углубления;</w:t>
      </w:r>
    </w:p>
    <w:p w:rsidR="00B06C9D" w:rsidRPr="00B06C9D" w:rsidRDefault="00B06C9D" w:rsidP="00B06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06C9D">
        <w:rPr>
          <w:rFonts w:ascii="Times New Roman" w:hAnsi="Times New Roman" w:cs="Times New Roman"/>
          <w:sz w:val="28"/>
          <w:szCs w:val="28"/>
        </w:rPr>
        <w:t>флексорные</w:t>
      </w:r>
      <w:proofErr w:type="spellEnd"/>
      <w:r w:rsidRPr="00B06C9D">
        <w:rPr>
          <w:rFonts w:ascii="Times New Roman" w:hAnsi="Times New Roman" w:cs="Times New Roman"/>
          <w:sz w:val="28"/>
          <w:szCs w:val="28"/>
        </w:rPr>
        <w:t xml:space="preserve"> линии/</w:t>
      </w:r>
      <w:proofErr w:type="spellStart"/>
      <w:r w:rsidRPr="00B06C9D">
        <w:rPr>
          <w:rFonts w:ascii="Times New Roman" w:hAnsi="Times New Roman" w:cs="Times New Roman"/>
          <w:sz w:val="28"/>
          <w:szCs w:val="28"/>
        </w:rPr>
        <w:t>скалдки</w:t>
      </w:r>
      <w:proofErr w:type="spellEnd"/>
      <w:r w:rsidRPr="00B06C9D">
        <w:rPr>
          <w:rFonts w:ascii="Times New Roman" w:hAnsi="Times New Roman" w:cs="Times New Roman"/>
          <w:sz w:val="28"/>
          <w:szCs w:val="28"/>
        </w:rPr>
        <w:t>;</w:t>
      </w:r>
    </w:p>
    <w:p w:rsidR="00B06C9D" w:rsidRPr="00B06C9D" w:rsidRDefault="00B06C9D" w:rsidP="00B06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в) морщины;</w:t>
      </w:r>
    </w:p>
    <w:p w:rsidR="00B06C9D" w:rsidRPr="00B06C9D" w:rsidRDefault="00B06C9D" w:rsidP="00B06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9D">
        <w:rPr>
          <w:rFonts w:ascii="Times New Roman" w:hAnsi="Times New Roman" w:cs="Times New Roman"/>
          <w:sz w:val="28"/>
          <w:szCs w:val="28"/>
        </w:rPr>
        <w:t>г) папиллярные линии?</w:t>
      </w:r>
    </w:p>
    <w:p w:rsidR="00B06C9D" w:rsidRPr="00B06C9D" w:rsidRDefault="00B06C9D" w:rsidP="00B06C9D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06C9D" w:rsidRPr="00B06C9D" w:rsidRDefault="00B06C9D" w:rsidP="00B06C9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. </w:t>
      </w: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расология это:</w:t>
      </w:r>
    </w:p>
    <w:p w:rsidR="00B06C9D" w:rsidRPr="00B06C9D" w:rsidRDefault="00B06C9D" w:rsidP="00B06C9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) следственное действие;</w:t>
      </w:r>
    </w:p>
    <w:p w:rsidR="00B06C9D" w:rsidRPr="00B06C9D" w:rsidRDefault="00B06C9D" w:rsidP="00B06C9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б) процесс задержания подозреваемого; </w:t>
      </w:r>
    </w:p>
    <w:p w:rsidR="00B06C9D" w:rsidRPr="00B06C9D" w:rsidRDefault="00B06C9D" w:rsidP="00B06C9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) процессуальный документ;</w:t>
      </w:r>
    </w:p>
    <w:p w:rsidR="00B06C9D" w:rsidRPr="00B06C9D" w:rsidRDefault="00B06C9D" w:rsidP="00B06C9D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06C9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г) раздел криминалистической техники, в котором разрабатываются методы и технические средства обнаружения, фиксации, изъятия и исследования следов, используемых для раскрытия преступлений. </w:t>
      </w:r>
    </w:p>
    <w:p w:rsidR="00E7521D" w:rsidRPr="002E6F04" w:rsidRDefault="00E7521D" w:rsidP="00E7521D">
      <w:pPr>
        <w:shd w:val="clear" w:color="auto" w:fill="FFFFFF"/>
        <w:suppressAutoHyphens/>
        <w:spacing w:after="240" w:line="1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E6F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ar-SA"/>
        </w:rPr>
        <w:t>3.2 Проверяемые элементы, баллы, время выполнения задани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2673"/>
        <w:gridCol w:w="1656"/>
        <w:gridCol w:w="1196"/>
        <w:gridCol w:w="1012"/>
        <w:gridCol w:w="2434"/>
      </w:tblGrid>
      <w:tr w:rsidR="00E7521D" w:rsidRPr="002E6F04" w:rsidTr="00E7521D">
        <w:trPr>
          <w:trHeight w:val="2823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7521D" w:rsidRPr="002E6F04" w:rsidRDefault="00E7521D" w:rsidP="00E7521D">
            <w:pPr>
              <w:suppressAutoHyphens/>
              <w:spacing w:after="0" w:line="225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2E6F0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7521D" w:rsidRPr="002E6F04" w:rsidRDefault="00E7521D" w:rsidP="00E7521D">
            <w:pPr>
              <w:suppressAutoHyphens/>
              <w:spacing w:after="0" w:line="225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2E6F0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Проверяемые элементы содержания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7521D" w:rsidRPr="002E6F04" w:rsidRDefault="00E7521D" w:rsidP="00E7521D">
            <w:pPr>
              <w:suppressAutoHyphens/>
              <w:spacing w:after="0" w:line="273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2E6F0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Коды проверяемых элементов</w:t>
            </w:r>
          </w:p>
          <w:p w:rsidR="00E7521D" w:rsidRPr="002E6F04" w:rsidRDefault="00E7521D" w:rsidP="00E7521D">
            <w:pPr>
              <w:suppressAutoHyphens/>
              <w:spacing w:after="61" w:line="225" w:lineRule="atLeast"/>
              <w:ind w:right="331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2E6F0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содержания (по кодификатору)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7521D" w:rsidRPr="002E6F04" w:rsidRDefault="00E7521D" w:rsidP="00E7521D">
            <w:pPr>
              <w:suppressAutoHyphens/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2E6F0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Уровень сложности задан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7521D" w:rsidRPr="002E6F04" w:rsidRDefault="00E7521D" w:rsidP="00E7521D">
            <w:pPr>
              <w:suppressAutoHyphens/>
              <w:spacing w:after="55" w:line="225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2E6F0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Макс. балл</w:t>
            </w:r>
          </w:p>
          <w:p w:rsidR="00E7521D" w:rsidRPr="002E6F04" w:rsidRDefault="00E7521D" w:rsidP="00E7521D">
            <w:pPr>
              <w:suppressAutoHyphens/>
              <w:spacing w:after="16" w:line="225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2E6F0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за</w:t>
            </w:r>
          </w:p>
          <w:p w:rsidR="00E7521D" w:rsidRPr="002E6F04" w:rsidRDefault="00E7521D" w:rsidP="00791CE8">
            <w:pPr>
              <w:suppressAutoHyphens/>
              <w:spacing w:after="0" w:line="225" w:lineRule="atLeast"/>
              <w:ind w:right="7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2E6F0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выполнение задания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521D" w:rsidRPr="002E6F04" w:rsidRDefault="00E7521D" w:rsidP="00E7521D">
            <w:pPr>
              <w:suppressAutoHyphens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2E6F0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 xml:space="preserve">Примерное время </w:t>
            </w:r>
          </w:p>
          <w:p w:rsidR="00E7521D" w:rsidRPr="002E6F04" w:rsidRDefault="00E7521D" w:rsidP="00E7521D">
            <w:pPr>
              <w:suppressAutoHyphens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2E6F0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выполнения задания </w:t>
            </w:r>
          </w:p>
          <w:p w:rsidR="00E7521D" w:rsidRPr="002E6F04" w:rsidRDefault="00E7521D" w:rsidP="00E7521D">
            <w:pPr>
              <w:suppressAutoHyphens/>
              <w:spacing w:after="0" w:line="225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E6F0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(мин.)</w:t>
            </w:r>
          </w:p>
        </w:tc>
      </w:tr>
      <w:tr w:rsidR="00E7521D" w:rsidRPr="002E6F04" w:rsidTr="00E7521D">
        <w:trPr>
          <w:trHeight w:val="419"/>
        </w:trPr>
        <w:tc>
          <w:tcPr>
            <w:tcW w:w="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7521D" w:rsidRPr="002E6F04" w:rsidRDefault="00E7521D" w:rsidP="00E7521D">
            <w:pPr>
              <w:suppressAutoHyphens/>
              <w:spacing w:after="0" w:line="225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2E6F0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7521D" w:rsidRPr="002E6F04" w:rsidRDefault="00E7521D" w:rsidP="00E7521D">
            <w:pPr>
              <w:suppressAutoHyphens/>
              <w:spacing w:after="0" w:line="225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2E6F0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Тест</w:t>
            </w:r>
          </w:p>
        </w:tc>
        <w:tc>
          <w:tcPr>
            <w:tcW w:w="1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7521D" w:rsidRPr="002E6F04" w:rsidRDefault="00E7521D" w:rsidP="00E7521D">
            <w:pPr>
              <w:suppressAutoHyphens/>
              <w:spacing w:after="0" w:line="225" w:lineRule="atLeast"/>
              <w:ind w:right="5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2E6F0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1.1 – 2.5</w:t>
            </w:r>
          </w:p>
        </w:tc>
        <w:tc>
          <w:tcPr>
            <w:tcW w:w="1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7521D" w:rsidRPr="002E6F04" w:rsidRDefault="00E7521D" w:rsidP="00E7521D">
            <w:pPr>
              <w:suppressAutoHyphens/>
              <w:spacing w:after="0" w:line="225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2E6F0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7521D" w:rsidRPr="002E6F04" w:rsidRDefault="00E7521D" w:rsidP="00E7521D">
            <w:pPr>
              <w:suppressAutoHyphens/>
              <w:spacing w:after="0" w:line="225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2E6F0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521D" w:rsidRPr="002E6F04" w:rsidRDefault="00E7521D" w:rsidP="00E7521D">
            <w:pPr>
              <w:suppressAutoHyphens/>
              <w:spacing w:after="0" w:line="225" w:lineRule="atLeast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45</w:t>
            </w:r>
          </w:p>
        </w:tc>
      </w:tr>
    </w:tbl>
    <w:p w:rsidR="001E71F2" w:rsidRPr="00B06C9D" w:rsidRDefault="001E71F2" w:rsidP="00FE16C5">
      <w:pPr>
        <w:rPr>
          <w:rFonts w:ascii="Times New Roman" w:hAnsi="Times New Roman" w:cs="Times New Roman"/>
          <w:b/>
          <w:sz w:val="28"/>
          <w:szCs w:val="28"/>
        </w:rPr>
      </w:pPr>
    </w:p>
    <w:sectPr w:rsidR="001E71F2" w:rsidRPr="00B06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E0"/>
    <w:rsid w:val="00047181"/>
    <w:rsid w:val="0009564D"/>
    <w:rsid w:val="00113C46"/>
    <w:rsid w:val="00115A15"/>
    <w:rsid w:val="001E71F2"/>
    <w:rsid w:val="002B5675"/>
    <w:rsid w:val="002D5A8C"/>
    <w:rsid w:val="00300575"/>
    <w:rsid w:val="00380B36"/>
    <w:rsid w:val="00413386"/>
    <w:rsid w:val="004F757F"/>
    <w:rsid w:val="005B2E95"/>
    <w:rsid w:val="006C5190"/>
    <w:rsid w:val="006F2D7A"/>
    <w:rsid w:val="00732906"/>
    <w:rsid w:val="007526C4"/>
    <w:rsid w:val="00791CE8"/>
    <w:rsid w:val="007B1805"/>
    <w:rsid w:val="007D0885"/>
    <w:rsid w:val="007D710A"/>
    <w:rsid w:val="00850B88"/>
    <w:rsid w:val="008878CB"/>
    <w:rsid w:val="008B50A4"/>
    <w:rsid w:val="00921F20"/>
    <w:rsid w:val="00951FF9"/>
    <w:rsid w:val="00961453"/>
    <w:rsid w:val="009F18A1"/>
    <w:rsid w:val="00A447E0"/>
    <w:rsid w:val="00A558BE"/>
    <w:rsid w:val="00A77AB8"/>
    <w:rsid w:val="00AA3797"/>
    <w:rsid w:val="00AD74F9"/>
    <w:rsid w:val="00B06C9D"/>
    <w:rsid w:val="00B579BC"/>
    <w:rsid w:val="00C00BE8"/>
    <w:rsid w:val="00E12723"/>
    <w:rsid w:val="00E21B17"/>
    <w:rsid w:val="00E34471"/>
    <w:rsid w:val="00E7521D"/>
    <w:rsid w:val="00E850D8"/>
    <w:rsid w:val="00ED1AD7"/>
    <w:rsid w:val="00EE74FC"/>
    <w:rsid w:val="00F94D9E"/>
    <w:rsid w:val="00F96AA9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5904"/>
  <w15:docId w15:val="{9AC73596-4FE4-415A-9A1A-D987C9B3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B17"/>
  </w:style>
  <w:style w:type="paragraph" w:styleId="1">
    <w:name w:val="heading 1"/>
    <w:next w:val="a"/>
    <w:link w:val="10"/>
    <w:uiPriority w:val="9"/>
    <w:unhideWhenUsed/>
    <w:qFormat/>
    <w:rsid w:val="00E21B17"/>
    <w:pPr>
      <w:keepNext/>
      <w:keepLines/>
      <w:spacing w:after="18"/>
      <w:ind w:left="226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B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21B1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4">
    <w:name w:val="List Paragraph"/>
    <w:basedOn w:val="a"/>
    <w:uiPriority w:val="34"/>
    <w:qFormat/>
    <w:rsid w:val="00E21B17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paragraph" w:customStyle="1" w:styleId="iauiue">
    <w:name w:val="iauiue"/>
    <w:basedOn w:val="a"/>
    <w:rsid w:val="0038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5B2E9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B2E95"/>
  </w:style>
  <w:style w:type="table" w:styleId="a7">
    <w:name w:val="Table Grid"/>
    <w:basedOn w:val="a1"/>
    <w:uiPriority w:val="39"/>
    <w:rsid w:val="00E7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A407-03AD-449B-B991-44270ABB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ятериков Александр Николаевич</cp:lastModifiedBy>
  <cp:revision>10</cp:revision>
  <dcterms:created xsi:type="dcterms:W3CDTF">2023-06-02T12:43:00Z</dcterms:created>
  <dcterms:modified xsi:type="dcterms:W3CDTF">2023-09-01T09:54:00Z</dcterms:modified>
</cp:coreProperties>
</file>